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91185" w14:textId="7E5B2AE8" w:rsidR="00816E76" w:rsidRDefault="00E86AA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C695F" wp14:editId="64766B4B">
                <wp:simplePos x="0" y="0"/>
                <wp:positionH relativeFrom="column">
                  <wp:posOffset>4123055</wp:posOffset>
                </wp:positionH>
                <wp:positionV relativeFrom="paragraph">
                  <wp:posOffset>183515</wp:posOffset>
                </wp:positionV>
                <wp:extent cx="2547620" cy="483235"/>
                <wp:effectExtent l="0" t="0" r="24130" b="120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186" cy="4832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2543A" id="正方形/長方形 6" o:spid="_x0000_s1026" style="position:absolute;left:0;text-align:left;margin-left:324.65pt;margin-top:14.45pt;width:200.6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" filled="f" strokecolor="black [3213]" strokeweight=".25pt"/>
            </w:pict>
          </mc:Fallback>
        </mc:AlternateContent>
      </w:r>
      <w:r w:rsidR="00816E76">
        <w:rPr>
          <w:noProof/>
        </w:rPr>
        <w:drawing>
          <wp:anchor distT="0" distB="0" distL="114300" distR="114300" simplePos="0" relativeHeight="251663360" behindDoc="0" locked="0" layoutInCell="1" allowOverlap="1" wp14:anchorId="108CE5A3" wp14:editId="1D478F91">
            <wp:simplePos x="0" y="0"/>
            <wp:positionH relativeFrom="column">
              <wp:posOffset>485775</wp:posOffset>
            </wp:positionH>
            <wp:positionV relativeFrom="paragraph">
              <wp:posOffset>63500</wp:posOffset>
            </wp:positionV>
            <wp:extent cx="447675" cy="452755"/>
            <wp:effectExtent l="0" t="0" r="9525" b="444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ばらロゴ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2057E" w14:textId="51A33CAA" w:rsidR="00816E76" w:rsidRDefault="00816E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04D38" wp14:editId="5E2A8912">
                <wp:simplePos x="0" y="0"/>
                <wp:positionH relativeFrom="column">
                  <wp:posOffset>4105275</wp:posOffset>
                </wp:positionH>
                <wp:positionV relativeFrom="paragraph">
                  <wp:posOffset>9525</wp:posOffset>
                </wp:positionV>
                <wp:extent cx="2571750" cy="466725"/>
                <wp:effectExtent l="0" t="0" r="0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F5275" w14:textId="09BE7BBE" w:rsidR="00514FC7" w:rsidRPr="00514FC7" w:rsidRDefault="003F043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ご</w:t>
                            </w:r>
                            <w:r w:rsidR="00514FC7" w:rsidRPr="00514F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いただいた個人情報は診療以外に使用する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04D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3.25pt;margin-top:.75pt;width:202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" fillcolor="white [3201]" stroked="f" strokeweight=".5pt">
                <v:textbox>
                  <w:txbxContent>
                    <w:p w14:paraId="08AF5275" w14:textId="09BE7BBE" w:rsidR="00514FC7" w:rsidRPr="00514FC7" w:rsidRDefault="003F043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ご</w:t>
                      </w:r>
                      <w:r w:rsidR="00514FC7" w:rsidRPr="00514FC7">
                        <w:rPr>
                          <w:rFonts w:hint="eastAsia"/>
                          <w:sz w:val="18"/>
                          <w:szCs w:val="18"/>
                        </w:rPr>
                        <w:t>記入いただいた個人情報は診療以外に使用することはあり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3A4D3" wp14:editId="1C2903F6">
                <wp:simplePos x="0" y="0"/>
                <wp:positionH relativeFrom="column">
                  <wp:posOffset>2628900</wp:posOffset>
                </wp:positionH>
                <wp:positionV relativeFrom="paragraph">
                  <wp:posOffset>9525</wp:posOffset>
                </wp:positionV>
                <wp:extent cx="1133475" cy="3905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056B3" w14:textId="77777777" w:rsidR="00514FC7" w:rsidRPr="00514FC7" w:rsidRDefault="00514FC7" w:rsidP="0028682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問診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3A4D3" id="テキスト ボックス 3" o:spid="_x0000_s1027" type="#_x0000_t202" style="position:absolute;left:0;text-align:left;margin-left:207pt;margin-top:.75pt;width:89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" fillcolor="white [3201]" stroked="f" strokeweight=".5pt">
                <v:textbox>
                  <w:txbxContent>
                    <w:p w14:paraId="635056B3" w14:textId="77777777" w:rsidR="00514FC7" w:rsidRPr="00514FC7" w:rsidRDefault="00514FC7" w:rsidP="0028682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問診票</w:t>
                      </w:r>
                    </w:p>
                  </w:txbxContent>
                </v:textbox>
              </v:shape>
            </w:pict>
          </mc:Fallback>
        </mc:AlternateContent>
      </w:r>
    </w:p>
    <w:p w14:paraId="54B9CB1A" w14:textId="20D96BE8" w:rsidR="00514FC7" w:rsidRDefault="00816E76">
      <w:r>
        <w:t xml:space="preserve">　</w:t>
      </w:r>
    </w:p>
    <w:p w14:paraId="76B184CD" w14:textId="1A8B93B0" w:rsidR="001E06F7" w:rsidRPr="001E06F7" w:rsidRDefault="00514FC7" w:rsidP="00816E76">
      <w:pPr>
        <w:ind w:firstLineChars="100" w:firstLine="210"/>
        <w:rPr>
          <w:sz w:val="28"/>
          <w:szCs w:val="28"/>
        </w:rPr>
      </w:pPr>
      <w:r w:rsidRPr="00514FC7">
        <w:t>Bara-no-izumi Women’s Clinic</w:t>
      </w:r>
      <w:r>
        <w:rPr>
          <w:rFonts w:hint="eastAsia"/>
        </w:rPr>
        <w:t xml:space="preserve">　　　　　　　　　</w:t>
      </w:r>
      <w:r>
        <w:rPr>
          <w:rFonts w:hint="eastAsia"/>
          <w:sz w:val="28"/>
          <w:szCs w:val="28"/>
        </w:rPr>
        <w:t xml:space="preserve">　　　　　　　</w:t>
      </w:r>
      <w:r w:rsidR="00920FB9">
        <w:rPr>
          <w:rFonts w:hint="eastAsia"/>
          <w:sz w:val="28"/>
          <w:szCs w:val="28"/>
        </w:rPr>
        <w:t xml:space="preserve">　　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0"/>
        <w:gridCol w:w="2730"/>
        <w:gridCol w:w="3360"/>
        <w:gridCol w:w="1095"/>
        <w:gridCol w:w="1110"/>
        <w:gridCol w:w="1215"/>
      </w:tblGrid>
      <w:tr w:rsidR="00514FC7" w14:paraId="4E9BDE48" w14:textId="77777777" w:rsidTr="00514FC7">
        <w:trPr>
          <w:trHeight w:val="225"/>
        </w:trPr>
        <w:tc>
          <w:tcPr>
            <w:tcW w:w="870" w:type="dxa"/>
          </w:tcPr>
          <w:p w14:paraId="13409CF1" w14:textId="77777777" w:rsidR="00514FC7" w:rsidRPr="00514FC7" w:rsidRDefault="00514FC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730" w:type="dxa"/>
          </w:tcPr>
          <w:p w14:paraId="30D195C1" w14:textId="77777777" w:rsidR="00514FC7" w:rsidRDefault="00514FC7"/>
        </w:tc>
        <w:tc>
          <w:tcPr>
            <w:tcW w:w="3360" w:type="dxa"/>
            <w:vMerge w:val="restart"/>
          </w:tcPr>
          <w:p w14:paraId="736ADC89" w14:textId="77777777" w:rsidR="00514FC7" w:rsidRDefault="00126443">
            <w:r>
              <w:rPr>
                <w:rFonts w:hint="eastAsia"/>
              </w:rPr>
              <w:t>西暦</w:t>
            </w:r>
          </w:p>
          <w:p w14:paraId="659B6249" w14:textId="77777777" w:rsidR="00514FC7" w:rsidRPr="00126443" w:rsidRDefault="00126443" w:rsidP="00126443">
            <w:pPr>
              <w:ind w:firstLineChars="200" w:firstLine="420"/>
            </w:pPr>
            <w:r>
              <w:rPr>
                <w:rFonts w:hint="eastAsia"/>
              </w:rPr>
              <w:t xml:space="preserve">　　</w:t>
            </w:r>
            <w:r w:rsidR="00400907">
              <w:rPr>
                <w:rFonts w:hint="eastAsia"/>
              </w:rPr>
              <w:t>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歳</w:t>
            </w:r>
            <w:r>
              <w:rPr>
                <w:rFonts w:hint="eastAsia"/>
              </w:rPr>
              <w:t>)</w:t>
            </w:r>
          </w:p>
        </w:tc>
        <w:tc>
          <w:tcPr>
            <w:tcW w:w="1095" w:type="dxa"/>
            <w:vMerge w:val="restart"/>
          </w:tcPr>
          <w:p w14:paraId="151687BA" w14:textId="77777777" w:rsidR="00514FC7" w:rsidRDefault="00400907">
            <w:r>
              <w:rPr>
                <w:rFonts w:hint="eastAsia"/>
              </w:rPr>
              <w:t>血液型</w:t>
            </w:r>
          </w:p>
          <w:p w14:paraId="1C61B20E" w14:textId="77777777" w:rsidR="00400907" w:rsidRPr="00400907" w:rsidRDefault="00400907">
            <w:r>
              <w:rPr>
                <w:rFonts w:hint="eastAsia"/>
              </w:rPr>
              <w:t xml:space="preserve">　　　型</w:t>
            </w:r>
          </w:p>
        </w:tc>
        <w:tc>
          <w:tcPr>
            <w:tcW w:w="1110" w:type="dxa"/>
            <w:vMerge w:val="restart"/>
          </w:tcPr>
          <w:p w14:paraId="6AF88180" w14:textId="77777777" w:rsidR="00514FC7" w:rsidRDefault="00400907">
            <w:r>
              <w:rPr>
                <w:rFonts w:hint="eastAsia"/>
              </w:rPr>
              <w:t>身長</w:t>
            </w:r>
          </w:p>
          <w:p w14:paraId="5A8CF11A" w14:textId="77777777" w:rsidR="00400907" w:rsidRDefault="00400907">
            <w:r>
              <w:rPr>
                <w:rFonts w:hint="eastAsia"/>
              </w:rPr>
              <w:t xml:space="preserve">　　　㎝</w:t>
            </w:r>
          </w:p>
        </w:tc>
        <w:tc>
          <w:tcPr>
            <w:tcW w:w="1215" w:type="dxa"/>
            <w:vMerge w:val="restart"/>
          </w:tcPr>
          <w:p w14:paraId="6C0A57F9" w14:textId="77777777" w:rsidR="00514FC7" w:rsidRDefault="00400907">
            <w:r>
              <w:rPr>
                <w:rFonts w:hint="eastAsia"/>
              </w:rPr>
              <w:t>体重</w:t>
            </w:r>
          </w:p>
          <w:p w14:paraId="63DDCA04" w14:textId="77777777" w:rsidR="00400907" w:rsidRDefault="00400907">
            <w:r>
              <w:rPr>
                <w:rFonts w:hint="eastAsia"/>
              </w:rPr>
              <w:t xml:space="preserve">　　　㎏</w:t>
            </w:r>
            <w:r>
              <w:rPr>
                <w:rFonts w:hint="eastAsia"/>
              </w:rPr>
              <w:t xml:space="preserve"> </w:t>
            </w:r>
          </w:p>
        </w:tc>
      </w:tr>
      <w:tr w:rsidR="00514FC7" w14:paraId="29AD2A18" w14:textId="77777777" w:rsidTr="00514FC7">
        <w:trPr>
          <w:trHeight w:val="540"/>
        </w:trPr>
        <w:tc>
          <w:tcPr>
            <w:tcW w:w="870" w:type="dxa"/>
          </w:tcPr>
          <w:p w14:paraId="4CAB6066" w14:textId="77777777" w:rsidR="00514FC7" w:rsidRDefault="00514FC7">
            <w:r>
              <w:rPr>
                <w:rFonts w:hint="eastAsia"/>
              </w:rPr>
              <w:t>氏名</w:t>
            </w:r>
          </w:p>
        </w:tc>
        <w:tc>
          <w:tcPr>
            <w:tcW w:w="2730" w:type="dxa"/>
          </w:tcPr>
          <w:p w14:paraId="659E06A3" w14:textId="77777777" w:rsidR="00514FC7" w:rsidRDefault="00514FC7"/>
        </w:tc>
        <w:tc>
          <w:tcPr>
            <w:tcW w:w="3360" w:type="dxa"/>
            <w:vMerge/>
          </w:tcPr>
          <w:p w14:paraId="7A719665" w14:textId="77777777" w:rsidR="00514FC7" w:rsidRDefault="00514FC7"/>
        </w:tc>
        <w:tc>
          <w:tcPr>
            <w:tcW w:w="1095" w:type="dxa"/>
            <w:vMerge/>
          </w:tcPr>
          <w:p w14:paraId="72A39234" w14:textId="77777777" w:rsidR="00514FC7" w:rsidRDefault="00514FC7"/>
        </w:tc>
        <w:tc>
          <w:tcPr>
            <w:tcW w:w="1110" w:type="dxa"/>
            <w:vMerge/>
          </w:tcPr>
          <w:p w14:paraId="082CDC4A" w14:textId="77777777" w:rsidR="00514FC7" w:rsidRDefault="00514FC7"/>
        </w:tc>
        <w:tc>
          <w:tcPr>
            <w:tcW w:w="1215" w:type="dxa"/>
            <w:vMerge/>
          </w:tcPr>
          <w:p w14:paraId="3C0BBF0D" w14:textId="77777777" w:rsidR="00514FC7" w:rsidRDefault="00514FC7"/>
        </w:tc>
      </w:tr>
      <w:tr w:rsidR="00514FC7" w14:paraId="76A4CA9C" w14:textId="77777777" w:rsidTr="00B1592D">
        <w:trPr>
          <w:trHeight w:val="1403"/>
        </w:trPr>
        <w:tc>
          <w:tcPr>
            <w:tcW w:w="870" w:type="dxa"/>
          </w:tcPr>
          <w:p w14:paraId="7334A26C" w14:textId="77777777" w:rsidR="00514FC7" w:rsidRDefault="00400907">
            <w:r>
              <w:rPr>
                <w:rFonts w:hint="eastAsia"/>
              </w:rPr>
              <w:t>住所</w:t>
            </w:r>
          </w:p>
        </w:tc>
        <w:tc>
          <w:tcPr>
            <w:tcW w:w="9510" w:type="dxa"/>
            <w:gridSpan w:val="5"/>
          </w:tcPr>
          <w:p w14:paraId="75C8EC2A" w14:textId="77777777" w:rsidR="00514FC7" w:rsidRDefault="00400907">
            <w:r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 xml:space="preserve"> </w:t>
            </w:r>
            <w:r w:rsidR="00327AD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－</w:t>
            </w:r>
          </w:p>
          <w:p w14:paraId="38190E0E" w14:textId="77777777" w:rsidR="00B1592D" w:rsidRDefault="00B1592D"/>
          <w:p w14:paraId="343D003C" w14:textId="77777777" w:rsidR="00B1592D" w:rsidRDefault="00B1592D"/>
          <w:p w14:paraId="04F2C448" w14:textId="77777777" w:rsidR="00B1592D" w:rsidRDefault="00B1592D"/>
          <w:p w14:paraId="454802EB" w14:textId="5F056B22" w:rsidR="00B1592D" w:rsidRDefault="00B1592D">
            <w:r>
              <w:t>電話番号　　　　　　　　　　　　　　緊急連絡先　　　　　　　　　　　　　　　　続柄</w:t>
            </w:r>
          </w:p>
        </w:tc>
      </w:tr>
    </w:tbl>
    <w:p w14:paraId="28819D73" w14:textId="1CF88428" w:rsidR="00920FB9" w:rsidRDefault="000E6ACB" w:rsidP="00E86AAF">
      <w:r>
        <w:rPr>
          <w:rFonts w:hint="eastAsia"/>
        </w:rPr>
        <w:t>あてはまる□には</w:t>
      </w:r>
      <w:r w:rsidR="00780907" w:rsidRPr="003125DA">
        <w:rPr>
          <w:rFonts w:hint="eastAsia"/>
        </w:rPr>
        <w:t>ㇾ</w:t>
      </w:r>
      <w:r w:rsidR="00920FB9" w:rsidRPr="00920FB9">
        <w:rPr>
          <w:rFonts w:hint="eastAsia"/>
        </w:rPr>
        <w:t>でチェックを、（　　）内には数字や文字を記載してください。</w:t>
      </w:r>
      <w:r w:rsidR="00920FB9">
        <w:rPr>
          <w:rFonts w:hint="eastAsia"/>
        </w:rPr>
        <w:t xml:space="preserve">　</w:t>
      </w:r>
    </w:p>
    <w:p w14:paraId="0F81FAA7" w14:textId="77777777" w:rsidR="00514FC7" w:rsidRDefault="00400907">
      <w:r>
        <w:rPr>
          <w:rFonts w:hint="eastAsia"/>
        </w:rPr>
        <w:t>【</w:t>
      </w:r>
      <w:r w:rsidR="001F1336">
        <w:rPr>
          <w:rFonts w:hint="eastAsia"/>
        </w:rPr>
        <w:t>１</w:t>
      </w:r>
      <w:r w:rsidR="000E6ACB">
        <w:rPr>
          <w:rFonts w:hint="eastAsia"/>
        </w:rPr>
        <w:t>】本日はどのような理由で受診されましたか。</w:t>
      </w:r>
    </w:p>
    <w:p w14:paraId="0879A327" w14:textId="77777777" w:rsidR="00B70493" w:rsidRDefault="003A45EE" w:rsidP="003A45EE">
      <w:r>
        <w:rPr>
          <w:rFonts w:hint="eastAsia"/>
        </w:rPr>
        <w:t xml:space="preserve">　　□妊娠判定</w:t>
      </w:r>
      <w:r w:rsidR="00B70493">
        <w:rPr>
          <w:rFonts w:hint="eastAsia"/>
        </w:rPr>
        <w:t xml:space="preserve">　</w:t>
      </w:r>
      <w:r>
        <w:rPr>
          <w:rFonts w:hint="eastAsia"/>
        </w:rPr>
        <w:t xml:space="preserve">（市販薬での判定をされた方：　　　月　　　日　　</w:t>
      </w:r>
      <w:r w:rsidR="002D37CF" w:rsidRPr="002D37CF">
        <w:rPr>
          <w:rFonts w:hint="eastAsia"/>
          <w:sz w:val="18"/>
          <w:szCs w:val="18"/>
        </w:rPr>
        <w:t>□</w:t>
      </w:r>
      <w:r w:rsidR="002D37CF">
        <w:rPr>
          <w:rFonts w:hint="eastAsia"/>
        </w:rPr>
        <w:t xml:space="preserve">陽性　</w:t>
      </w:r>
      <w:r w:rsidR="002D37CF" w:rsidRPr="002D37CF">
        <w:rPr>
          <w:rFonts w:hint="eastAsia"/>
          <w:sz w:val="18"/>
          <w:szCs w:val="18"/>
        </w:rPr>
        <w:t>□</w:t>
      </w:r>
      <w:r>
        <w:rPr>
          <w:rFonts w:hint="eastAsia"/>
        </w:rPr>
        <w:t>陰性　）</w:t>
      </w:r>
    </w:p>
    <w:p w14:paraId="3D74B169" w14:textId="77777777" w:rsidR="002D37CF" w:rsidRDefault="002D37CF" w:rsidP="003A45EE">
      <w:r>
        <w:rPr>
          <w:rFonts w:hint="eastAsia"/>
        </w:rPr>
        <w:t xml:space="preserve">　　　妊娠の場合は、□妊娠継続</w:t>
      </w:r>
      <w:r w:rsidR="006074D2">
        <w:rPr>
          <w:rFonts w:hint="eastAsia"/>
        </w:rPr>
        <w:t>（□当院希望　□他院希望　□検討中）　□中絶希望　□迷っている</w:t>
      </w:r>
    </w:p>
    <w:p w14:paraId="40C6E35C" w14:textId="77777777" w:rsidR="003A45EE" w:rsidRDefault="003A45EE" w:rsidP="003A45EE">
      <w:pPr>
        <w:ind w:firstLineChars="200" w:firstLine="420"/>
      </w:pPr>
      <w:r>
        <w:rPr>
          <w:rFonts w:hint="eastAsia"/>
        </w:rPr>
        <w:t>□妊婦健診（他院での健診最終日：　　月　　　日</w:t>
      </w:r>
      <w:r w:rsidR="00FB2B6C">
        <w:rPr>
          <w:rFonts w:hint="eastAsia"/>
        </w:rPr>
        <w:t>・分かってる方は分娩予定日</w:t>
      </w:r>
      <w:r w:rsidR="00D0512E">
        <w:rPr>
          <w:rFonts w:hint="eastAsia"/>
        </w:rPr>
        <w:t xml:space="preserve">　　　月　　　日</w:t>
      </w:r>
      <w:r>
        <w:rPr>
          <w:rFonts w:hint="eastAsia"/>
        </w:rPr>
        <w:t>）</w:t>
      </w:r>
    </w:p>
    <w:p w14:paraId="290D0E93" w14:textId="341A8094" w:rsidR="003A45EE" w:rsidRDefault="003A45EE" w:rsidP="003A45EE">
      <w:pPr>
        <w:ind w:firstLineChars="200" w:firstLine="420"/>
      </w:pPr>
      <w:r>
        <w:rPr>
          <w:rFonts w:hint="eastAsia"/>
        </w:rPr>
        <w:t xml:space="preserve">□月経異常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□不正出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□子宮筋腫　　□更年期障害　</w:t>
      </w:r>
      <w:r>
        <w:rPr>
          <w:rFonts w:hint="eastAsia"/>
        </w:rPr>
        <w:t xml:space="preserve"> </w:t>
      </w:r>
      <w:r w:rsidR="008646F9">
        <w:rPr>
          <w:rFonts w:hint="eastAsia"/>
        </w:rPr>
        <w:t xml:space="preserve">　□避妊</w:t>
      </w:r>
      <w:r>
        <w:rPr>
          <w:rFonts w:hint="eastAsia"/>
        </w:rPr>
        <w:t xml:space="preserve">相談　</w:t>
      </w:r>
      <w:r w:rsidR="008646F9">
        <w:rPr>
          <w:rFonts w:hint="eastAsia"/>
        </w:rPr>
        <w:t>□不妊</w:t>
      </w:r>
      <w:r w:rsidRPr="003A45EE">
        <w:rPr>
          <w:rFonts w:hint="eastAsia"/>
        </w:rPr>
        <w:t>相談</w:t>
      </w:r>
    </w:p>
    <w:p w14:paraId="74F4E22F" w14:textId="24297DDB" w:rsidR="003A45EE" w:rsidRDefault="00E86AAF" w:rsidP="003A45EE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1F221" wp14:editId="2A62446B">
                <wp:simplePos x="0" y="0"/>
                <wp:positionH relativeFrom="margin">
                  <wp:posOffset>5009515</wp:posOffset>
                </wp:positionH>
                <wp:positionV relativeFrom="paragraph">
                  <wp:posOffset>97155</wp:posOffset>
                </wp:positionV>
                <wp:extent cx="1558290" cy="243205"/>
                <wp:effectExtent l="0" t="114300" r="22860" b="2349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66945" y="3803515"/>
                          <a:ext cx="1558290" cy="243205"/>
                        </a:xfrm>
                        <a:prstGeom prst="wedgeRectCallout">
                          <a:avLst>
                            <a:gd name="adj1" fmla="val -23310"/>
                            <a:gd name="adj2" fmla="val -91160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56A7D" w14:textId="4976F743" w:rsidR="00E86AAF" w:rsidRDefault="00E86AAF" w:rsidP="00E86AAF">
                            <w:pPr>
                              <w:jc w:val="center"/>
                            </w:pPr>
                            <w:r w:rsidRPr="00E86AA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別途</w:t>
                            </w:r>
                            <w:r w:rsidRPr="00E86AAF">
                              <w:rPr>
                                <w:sz w:val="14"/>
                                <w:szCs w:val="14"/>
                              </w:rPr>
                              <w:t>問診票をお渡し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1F22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8" type="#_x0000_t61" style="position:absolute;left:0;text-align:left;margin-left:394.45pt;margin-top:7.65pt;width:122.7pt;height: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" adj="5765,-8891" fillcolor="white [3201]" strokecolor="black [3213]" strokeweight=".25pt">
                <v:textbox>
                  <w:txbxContent>
                    <w:p w14:paraId="75756A7D" w14:textId="4976F743" w:rsidR="00E86AAF" w:rsidRDefault="00E86AAF" w:rsidP="00E86AAF">
                      <w:pPr>
                        <w:jc w:val="center"/>
                      </w:pPr>
                      <w:r w:rsidRPr="00E86AAF">
                        <w:rPr>
                          <w:rFonts w:hint="eastAsia"/>
                          <w:sz w:val="14"/>
                          <w:szCs w:val="14"/>
                        </w:rPr>
                        <w:t>別途</w:t>
                      </w:r>
                      <w:r w:rsidRPr="00E86AAF">
                        <w:rPr>
                          <w:sz w:val="14"/>
                          <w:szCs w:val="14"/>
                        </w:rPr>
                        <w:t>問診票をお渡し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45EE">
        <w:rPr>
          <w:rFonts w:hint="eastAsia"/>
        </w:rPr>
        <w:t xml:space="preserve">□おりもの　</w:t>
      </w:r>
      <w:r w:rsidR="003A45EE">
        <w:rPr>
          <w:rFonts w:hint="eastAsia"/>
        </w:rPr>
        <w:t xml:space="preserve"> </w:t>
      </w:r>
      <w:r w:rsidR="003A45EE">
        <w:rPr>
          <w:rFonts w:hint="eastAsia"/>
        </w:rPr>
        <w:t xml:space="preserve">　□かゆみ　</w:t>
      </w:r>
      <w:r w:rsidR="003A45EE">
        <w:rPr>
          <w:rFonts w:hint="eastAsia"/>
        </w:rPr>
        <w:t xml:space="preserve"> </w:t>
      </w:r>
      <w:r w:rsidR="003A45EE">
        <w:rPr>
          <w:rFonts w:hint="eastAsia"/>
        </w:rPr>
        <w:t xml:space="preserve">　　□おなかの痛み　　□腰の痛み</w:t>
      </w:r>
      <w:r w:rsidR="00B70493">
        <w:rPr>
          <w:rFonts w:hint="eastAsia"/>
        </w:rPr>
        <w:t xml:space="preserve">　□生理痛</w:t>
      </w:r>
    </w:p>
    <w:p w14:paraId="5F32EBCF" w14:textId="70E6F300" w:rsidR="001A462B" w:rsidRPr="008D3870" w:rsidRDefault="00920FB9" w:rsidP="008D3870">
      <w:r>
        <w:rPr>
          <w:rFonts w:hint="eastAsia"/>
        </w:rPr>
        <w:t xml:space="preserve">　　</w:t>
      </w:r>
      <w:r w:rsidR="003A45EE">
        <w:rPr>
          <w:rFonts w:hint="eastAsia"/>
        </w:rPr>
        <w:t>□</w:t>
      </w:r>
      <w:r w:rsidR="003A45EE" w:rsidRPr="003A45EE">
        <w:rPr>
          <w:rFonts w:hint="eastAsia"/>
        </w:rPr>
        <w:t>検査を希望する（</w:t>
      </w:r>
      <w:r w:rsidR="000E6ACB">
        <w:rPr>
          <w:rFonts w:hint="eastAsia"/>
        </w:rPr>
        <w:t>□</w:t>
      </w:r>
      <w:r w:rsidR="002D37CF">
        <w:rPr>
          <w:rFonts w:hint="eastAsia"/>
        </w:rPr>
        <w:t>子宮</w:t>
      </w:r>
      <w:r w:rsidR="00E86AAF">
        <w:rPr>
          <w:rFonts w:hint="eastAsia"/>
        </w:rPr>
        <w:t>頸</w:t>
      </w:r>
      <w:r w:rsidR="000E6ACB">
        <w:rPr>
          <w:rFonts w:hint="eastAsia"/>
        </w:rPr>
        <w:t xml:space="preserve">がん検診　</w:t>
      </w:r>
      <w:r w:rsidR="002D37CF">
        <w:rPr>
          <w:rFonts w:hint="eastAsia"/>
        </w:rPr>
        <w:t xml:space="preserve">　□性病</w:t>
      </w:r>
      <w:r w:rsidR="003A45EE">
        <w:rPr>
          <w:rFonts w:hint="eastAsia"/>
        </w:rPr>
        <w:t>）</w:t>
      </w:r>
    </w:p>
    <w:p w14:paraId="26AB375B" w14:textId="7B0F53BF" w:rsidR="001F1336" w:rsidRDefault="001F1336">
      <w:r>
        <w:rPr>
          <w:rFonts w:hint="eastAsia"/>
        </w:rPr>
        <w:t xml:space="preserve">　　□その他（　　　　　　　　　　　　　　　　　　　　　　　　　　　　　　　　　　　　　　　　　　）</w:t>
      </w:r>
    </w:p>
    <w:p w14:paraId="117756C8" w14:textId="75B38D3D" w:rsidR="001F1336" w:rsidRDefault="001F1336">
      <w:r>
        <w:rPr>
          <w:rFonts w:hint="eastAsia"/>
        </w:rPr>
        <w:t>【２】症状のある方は、いつごろからお気づきになりましたか。</w:t>
      </w:r>
    </w:p>
    <w:p w14:paraId="2A48FD64" w14:textId="61D92715" w:rsidR="001F1336" w:rsidRDefault="001F1336">
      <w:r>
        <w:rPr>
          <w:rFonts w:hint="eastAsia"/>
        </w:rPr>
        <w:t xml:space="preserve">　　（　　　　　　日前　　　　　　ケ月前　　　　　　年前）</w:t>
      </w:r>
    </w:p>
    <w:p w14:paraId="4D2DAAC9" w14:textId="72914CC9" w:rsidR="009E5846" w:rsidRDefault="00B70493">
      <w:r>
        <w:rPr>
          <w:rFonts w:hint="eastAsia"/>
        </w:rPr>
        <w:t>【３</w:t>
      </w:r>
      <w:r w:rsidR="00AF6FA7">
        <w:rPr>
          <w:rFonts w:hint="eastAsia"/>
        </w:rPr>
        <w:t>】普段の月経について、ご記入下さい。</w:t>
      </w:r>
    </w:p>
    <w:p w14:paraId="6BFDC978" w14:textId="77777777" w:rsidR="009E5846" w:rsidRDefault="009E5846">
      <w:r>
        <w:rPr>
          <w:rFonts w:hint="eastAsia"/>
        </w:rPr>
        <w:t xml:space="preserve">　１．初潮は　</w:t>
      </w:r>
      <w:r w:rsidRPr="009E5846">
        <w:rPr>
          <w:rFonts w:hint="eastAsia"/>
          <w:u w:val="single"/>
        </w:rPr>
        <w:t xml:space="preserve">　　　</w:t>
      </w:r>
      <w:r>
        <w:rPr>
          <w:rFonts w:hint="eastAsia"/>
        </w:rPr>
        <w:t>才　　閉経は</w:t>
      </w:r>
      <w:r w:rsidRPr="009E5846">
        <w:rPr>
          <w:rFonts w:hint="eastAsia"/>
          <w:u w:val="single"/>
        </w:rPr>
        <w:t xml:space="preserve">　　　　</w:t>
      </w:r>
      <w:r>
        <w:rPr>
          <w:rFonts w:hint="eastAsia"/>
        </w:rPr>
        <w:t>才</w:t>
      </w:r>
    </w:p>
    <w:p w14:paraId="0226E261" w14:textId="77777777" w:rsidR="009E5846" w:rsidRDefault="009E5846">
      <w:r>
        <w:rPr>
          <w:rFonts w:hint="eastAsia"/>
        </w:rPr>
        <w:t xml:space="preserve">　２．最も、最近の月経はいつでしたか。</w:t>
      </w:r>
      <w:r w:rsidRPr="009E5846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9E5846">
        <w:rPr>
          <w:rFonts w:hint="eastAsia"/>
          <w:u w:val="single"/>
        </w:rPr>
        <w:t xml:space="preserve">　　　</w:t>
      </w:r>
      <w:r>
        <w:rPr>
          <w:rFonts w:hint="eastAsia"/>
        </w:rPr>
        <w:t>日から</w:t>
      </w:r>
      <w:r w:rsidRPr="009E5846">
        <w:rPr>
          <w:rFonts w:hint="eastAsia"/>
          <w:u w:val="single"/>
        </w:rPr>
        <w:t xml:space="preserve">　　　</w:t>
      </w:r>
      <w:r w:rsidR="00AF6FA7">
        <w:rPr>
          <w:rFonts w:hint="eastAsia"/>
        </w:rPr>
        <w:t>日間　　　□</w:t>
      </w:r>
      <w:r>
        <w:rPr>
          <w:rFonts w:hint="eastAsia"/>
        </w:rPr>
        <w:t>覚えていない。</w:t>
      </w:r>
    </w:p>
    <w:p w14:paraId="28C7585D" w14:textId="77777777" w:rsidR="009E5846" w:rsidRDefault="009E5846">
      <w:r>
        <w:rPr>
          <w:rFonts w:hint="eastAsia"/>
        </w:rPr>
        <w:t xml:space="preserve">　３．月経周期は順調ですか。　</w:t>
      </w:r>
      <w:r w:rsidR="00AF6FA7">
        <w:rPr>
          <w:rFonts w:hint="eastAsia"/>
        </w:rPr>
        <w:t>□</w:t>
      </w:r>
      <w:r>
        <w:rPr>
          <w:rFonts w:hint="eastAsia"/>
        </w:rPr>
        <w:t xml:space="preserve">順調　</w:t>
      </w:r>
      <w:r w:rsidRPr="009E5846">
        <w:rPr>
          <w:rFonts w:hint="eastAsia"/>
          <w:u w:val="single"/>
        </w:rPr>
        <w:t xml:space="preserve">　　</w:t>
      </w:r>
      <w:r w:rsidR="00AF6FA7">
        <w:rPr>
          <w:rFonts w:hint="eastAsia"/>
        </w:rPr>
        <w:t>日型　　　□</w:t>
      </w:r>
      <w:r>
        <w:rPr>
          <w:rFonts w:hint="eastAsia"/>
        </w:rPr>
        <w:t>不順</w:t>
      </w:r>
      <w:r w:rsidRPr="009E5846">
        <w:rPr>
          <w:rFonts w:hint="eastAsia"/>
          <w:u w:val="single"/>
        </w:rPr>
        <w:t xml:space="preserve">　　　</w:t>
      </w:r>
      <w:r>
        <w:rPr>
          <w:rFonts w:hint="eastAsia"/>
        </w:rPr>
        <w:t>日～</w:t>
      </w:r>
      <w:r w:rsidRPr="009E5846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0295B950" w14:textId="77777777" w:rsidR="009E5846" w:rsidRDefault="009E5846">
      <w:r>
        <w:rPr>
          <w:rFonts w:hint="eastAsia"/>
        </w:rPr>
        <w:t xml:space="preserve">　４．</w:t>
      </w:r>
      <w:r>
        <w:rPr>
          <w:rFonts w:hint="eastAsia"/>
        </w:rPr>
        <w:t>1</w:t>
      </w:r>
      <w:r>
        <w:rPr>
          <w:rFonts w:hint="eastAsia"/>
        </w:rPr>
        <w:t>回の月経は何日くらい持続しますか。</w:t>
      </w:r>
      <w:r w:rsidRPr="009E5846">
        <w:rPr>
          <w:rFonts w:hint="eastAsia"/>
          <w:u w:val="single"/>
        </w:rPr>
        <w:t xml:space="preserve">　　　　</w:t>
      </w:r>
      <w:r>
        <w:rPr>
          <w:rFonts w:hint="eastAsia"/>
        </w:rPr>
        <w:t>日くらい。</w:t>
      </w:r>
    </w:p>
    <w:p w14:paraId="44F2EE28" w14:textId="77777777" w:rsidR="009E5846" w:rsidRDefault="009E5846">
      <w:r>
        <w:rPr>
          <w:rFonts w:hint="eastAsia"/>
        </w:rPr>
        <w:t xml:space="preserve">　５．月経痛はありますか。　</w:t>
      </w:r>
      <w:r w:rsidR="00AF6FA7" w:rsidRPr="00AF6FA7">
        <w:rPr>
          <w:rFonts w:hint="eastAsia"/>
          <w:sz w:val="18"/>
          <w:szCs w:val="18"/>
        </w:rPr>
        <w:t>□なし　　□</w:t>
      </w:r>
      <w:r w:rsidRPr="00AF6FA7">
        <w:rPr>
          <w:rFonts w:hint="eastAsia"/>
          <w:sz w:val="18"/>
          <w:szCs w:val="18"/>
        </w:rPr>
        <w:t xml:space="preserve">ある（鎮痛剤の使用　</w:t>
      </w:r>
      <w:r w:rsidR="00AF6FA7">
        <w:rPr>
          <w:rFonts w:hint="eastAsia"/>
          <w:sz w:val="18"/>
          <w:szCs w:val="18"/>
        </w:rPr>
        <w:t>□</w:t>
      </w:r>
      <w:r w:rsidRPr="00AF6FA7">
        <w:rPr>
          <w:rFonts w:hint="eastAsia"/>
          <w:sz w:val="18"/>
          <w:szCs w:val="18"/>
        </w:rPr>
        <w:t xml:space="preserve">なし　</w:t>
      </w:r>
      <w:r w:rsidR="00AF6FA7">
        <w:rPr>
          <w:rFonts w:hint="eastAsia"/>
          <w:sz w:val="18"/>
          <w:szCs w:val="18"/>
        </w:rPr>
        <w:t>□</w:t>
      </w:r>
      <w:r w:rsidRPr="00AF6FA7">
        <w:rPr>
          <w:rFonts w:hint="eastAsia"/>
          <w:sz w:val="18"/>
          <w:szCs w:val="18"/>
        </w:rPr>
        <w:t xml:space="preserve">時々　</w:t>
      </w:r>
      <w:r w:rsidR="00AF6FA7">
        <w:rPr>
          <w:rFonts w:hint="eastAsia"/>
          <w:sz w:val="18"/>
          <w:szCs w:val="18"/>
        </w:rPr>
        <w:t>□</w:t>
      </w:r>
      <w:r w:rsidRPr="00AF6FA7">
        <w:rPr>
          <w:rFonts w:hint="eastAsia"/>
          <w:sz w:val="18"/>
          <w:szCs w:val="18"/>
        </w:rPr>
        <w:t>いつも）</w:t>
      </w:r>
    </w:p>
    <w:p w14:paraId="36A741EF" w14:textId="77777777" w:rsidR="009E5846" w:rsidRDefault="009E5846">
      <w:pPr>
        <w:rPr>
          <w:sz w:val="18"/>
          <w:szCs w:val="18"/>
        </w:rPr>
      </w:pPr>
      <w:r>
        <w:rPr>
          <w:rFonts w:hint="eastAsia"/>
        </w:rPr>
        <w:t xml:space="preserve">　６．月経の量はいかがですか。</w:t>
      </w:r>
      <w:r w:rsidR="00AF6FA7" w:rsidRPr="00AF6FA7">
        <w:rPr>
          <w:rFonts w:hint="eastAsia"/>
          <w:sz w:val="18"/>
          <w:szCs w:val="18"/>
        </w:rPr>
        <w:t>□</w:t>
      </w:r>
      <w:r w:rsidR="00AF6FA7">
        <w:rPr>
          <w:rFonts w:hint="eastAsia"/>
          <w:sz w:val="18"/>
          <w:szCs w:val="18"/>
        </w:rPr>
        <w:t>少量　□ふつう　□多い　　血の塊はありますか　□</w:t>
      </w:r>
      <w:r w:rsidRPr="00AF6FA7">
        <w:rPr>
          <w:rFonts w:hint="eastAsia"/>
          <w:sz w:val="18"/>
          <w:szCs w:val="18"/>
        </w:rPr>
        <w:t xml:space="preserve">なし　</w:t>
      </w:r>
      <w:r w:rsidR="00AF6FA7">
        <w:rPr>
          <w:rFonts w:hint="eastAsia"/>
          <w:sz w:val="18"/>
          <w:szCs w:val="18"/>
        </w:rPr>
        <w:t>□</w:t>
      </w:r>
      <w:r w:rsidRPr="00AF6FA7">
        <w:rPr>
          <w:rFonts w:hint="eastAsia"/>
          <w:sz w:val="18"/>
          <w:szCs w:val="18"/>
        </w:rPr>
        <w:t xml:space="preserve">時々あり　</w:t>
      </w:r>
      <w:r w:rsidR="00AF6FA7">
        <w:rPr>
          <w:rFonts w:hint="eastAsia"/>
          <w:sz w:val="18"/>
          <w:szCs w:val="18"/>
        </w:rPr>
        <w:t>□</w:t>
      </w:r>
      <w:r w:rsidRPr="00AF6FA7">
        <w:rPr>
          <w:rFonts w:hint="eastAsia"/>
          <w:sz w:val="18"/>
          <w:szCs w:val="18"/>
        </w:rPr>
        <w:t>あり</w:t>
      </w:r>
    </w:p>
    <w:p w14:paraId="3C9ACEA5" w14:textId="77777777" w:rsidR="00F93D30" w:rsidRDefault="0096046B" w:rsidP="0096046B">
      <w:r>
        <w:rPr>
          <w:rFonts w:hint="eastAsia"/>
        </w:rPr>
        <w:t>【４】過去</w:t>
      </w:r>
      <w:r w:rsidR="00E86AAF">
        <w:rPr>
          <w:rFonts w:hint="eastAsia"/>
        </w:rPr>
        <w:t>に</w:t>
      </w:r>
      <w:r w:rsidR="00F93D30">
        <w:rPr>
          <w:rFonts w:hint="eastAsia"/>
        </w:rPr>
        <w:t>子宮</w:t>
      </w:r>
      <w:r>
        <w:rPr>
          <w:rFonts w:hint="eastAsia"/>
        </w:rPr>
        <w:t>頸がん検診を受けたことがありますか？</w:t>
      </w:r>
    </w:p>
    <w:p w14:paraId="333165E1" w14:textId="19F661D7" w:rsidR="0096046B" w:rsidRPr="0096046B" w:rsidRDefault="0096046B" w:rsidP="00F93D30">
      <w:pPr>
        <w:ind w:firstLineChars="1350" w:firstLine="2835"/>
      </w:pPr>
      <w:r>
        <w:rPr>
          <w:rFonts w:hint="eastAsia"/>
        </w:rPr>
        <w:t xml:space="preserve"> </w:t>
      </w:r>
      <w:r>
        <w:rPr>
          <w:rFonts w:hint="eastAsia"/>
        </w:rPr>
        <w:t>□いいえ</w:t>
      </w:r>
      <w:r>
        <w:rPr>
          <w:rFonts w:hint="eastAsia"/>
        </w:rPr>
        <w:t xml:space="preserve"> </w:t>
      </w:r>
      <w:r>
        <w:rPr>
          <w:rFonts w:hint="eastAsia"/>
        </w:rPr>
        <w:t>□はい　それはいつ頃ですか？（　　　年　　月）</w:t>
      </w:r>
    </w:p>
    <w:p w14:paraId="613DDCA7" w14:textId="376EE361" w:rsidR="008D3870" w:rsidRPr="0096046B" w:rsidRDefault="0096046B" w:rsidP="008D3870">
      <w:r>
        <w:rPr>
          <w:rFonts w:hint="eastAsia"/>
        </w:rPr>
        <w:t>【５】</w:t>
      </w:r>
      <w:r w:rsidR="009E5846">
        <w:rPr>
          <w:rFonts w:hint="eastAsia"/>
        </w:rPr>
        <w:t>性</w:t>
      </w:r>
      <w:r w:rsidR="00327AD3">
        <w:rPr>
          <w:rFonts w:hint="eastAsia"/>
        </w:rPr>
        <w:t>交</w:t>
      </w:r>
      <w:r w:rsidR="003A45EE">
        <w:rPr>
          <w:rFonts w:hint="eastAsia"/>
        </w:rPr>
        <w:t>（セックス）</w:t>
      </w:r>
      <w:r w:rsidR="001F1336">
        <w:rPr>
          <w:rFonts w:hint="eastAsia"/>
        </w:rPr>
        <w:t>の</w:t>
      </w:r>
      <w:r w:rsidR="00327AD3">
        <w:rPr>
          <w:rFonts w:hint="eastAsia"/>
        </w:rPr>
        <w:t xml:space="preserve">経験はありますか。　</w:t>
      </w:r>
      <w:r w:rsidR="00AF6FA7" w:rsidRPr="00AF6FA7">
        <w:rPr>
          <w:rFonts w:hint="eastAsia"/>
          <w:sz w:val="18"/>
          <w:szCs w:val="18"/>
        </w:rPr>
        <w:t>□なし　□</w:t>
      </w:r>
      <w:r w:rsidR="00327AD3" w:rsidRPr="00AF6FA7">
        <w:rPr>
          <w:rFonts w:hint="eastAsia"/>
          <w:sz w:val="18"/>
          <w:szCs w:val="18"/>
        </w:rPr>
        <w:t>あり</w:t>
      </w:r>
      <w:r w:rsidR="008D3870">
        <w:tab/>
      </w:r>
      <w:r w:rsidR="008D3870">
        <w:tab/>
      </w:r>
      <w:r w:rsidR="008D3870">
        <w:tab/>
      </w:r>
      <w:r w:rsidR="008D3870">
        <w:tab/>
      </w:r>
      <w:r w:rsidR="008D3870">
        <w:t xml:space="preserve">　</w:t>
      </w:r>
    </w:p>
    <w:p w14:paraId="19B806EA" w14:textId="09EA1C5C" w:rsidR="00327AD3" w:rsidRDefault="008D3870">
      <w:r>
        <w:rPr>
          <w:rFonts w:hint="eastAsia"/>
        </w:rPr>
        <w:t>【６</w:t>
      </w:r>
      <w:r w:rsidR="00780907">
        <w:rPr>
          <w:rFonts w:hint="eastAsia"/>
        </w:rPr>
        <w:t>】妊娠・</w:t>
      </w:r>
      <w:r w:rsidR="003125DA" w:rsidRPr="003125DA">
        <w:rPr>
          <w:rFonts w:hint="eastAsia"/>
        </w:rPr>
        <w:t>分娩</w:t>
      </w:r>
      <w:r w:rsidR="00327AD3">
        <w:rPr>
          <w:rFonts w:hint="eastAsia"/>
        </w:rPr>
        <w:t>歴について</w:t>
      </w:r>
    </w:p>
    <w:p w14:paraId="43EDF63B" w14:textId="77777777" w:rsidR="00327AD3" w:rsidRDefault="00327AD3">
      <w:r>
        <w:rPr>
          <w:rFonts w:hint="eastAsia"/>
        </w:rPr>
        <w:t xml:space="preserve">　１．妊娠歴　　</w:t>
      </w:r>
      <w:r w:rsidR="00AF6FA7">
        <w:rPr>
          <w:rFonts w:hint="eastAsia"/>
        </w:rPr>
        <w:t>□なし　　□</w:t>
      </w:r>
      <w:r>
        <w:rPr>
          <w:rFonts w:hint="eastAsia"/>
        </w:rPr>
        <w:t>あり</w:t>
      </w:r>
      <w:r w:rsidRPr="00327AD3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回　</w:t>
      </w:r>
      <w:r w:rsidR="00AF6FA7">
        <w:rPr>
          <w:rFonts w:hint="eastAsia"/>
        </w:rPr>
        <w:t xml:space="preserve">　</w:t>
      </w:r>
      <w:r>
        <w:rPr>
          <w:rFonts w:hint="eastAsia"/>
        </w:rPr>
        <w:t>そのうち自然流産</w:t>
      </w:r>
      <w:r w:rsidRPr="00327AD3">
        <w:rPr>
          <w:rFonts w:hint="eastAsia"/>
          <w:u w:val="single"/>
        </w:rPr>
        <w:t xml:space="preserve">　　　</w:t>
      </w:r>
      <w:r>
        <w:rPr>
          <w:rFonts w:hint="eastAsia"/>
        </w:rPr>
        <w:t xml:space="preserve">回　　</w:t>
      </w:r>
      <w:r w:rsidR="00AF6FA7">
        <w:rPr>
          <w:rFonts w:hint="eastAsia"/>
        </w:rPr>
        <w:t xml:space="preserve">　</w:t>
      </w:r>
      <w:r>
        <w:rPr>
          <w:rFonts w:hint="eastAsia"/>
        </w:rPr>
        <w:t>中絶</w:t>
      </w:r>
      <w:r w:rsidRPr="00327AD3">
        <w:rPr>
          <w:rFonts w:hint="eastAsia"/>
          <w:u w:val="single"/>
        </w:rPr>
        <w:t xml:space="preserve">　　　</w:t>
      </w:r>
      <w:r>
        <w:rPr>
          <w:rFonts w:hint="eastAsia"/>
        </w:rPr>
        <w:t>回</w:t>
      </w:r>
    </w:p>
    <w:p w14:paraId="1B0C0A41" w14:textId="77777777" w:rsidR="00B113B6" w:rsidRDefault="00780907">
      <w:r>
        <w:rPr>
          <w:rFonts w:hint="eastAsia"/>
        </w:rPr>
        <w:t xml:space="preserve">　２．</w:t>
      </w:r>
      <w:r w:rsidRPr="003125DA">
        <w:rPr>
          <w:rFonts w:hint="eastAsia"/>
        </w:rPr>
        <w:t>分娩</w:t>
      </w:r>
      <w:r w:rsidR="00AF6FA7" w:rsidRPr="003125DA">
        <w:rPr>
          <w:rFonts w:hint="eastAsia"/>
        </w:rPr>
        <w:t>歴</w:t>
      </w:r>
      <w:r w:rsidR="00AF6FA7">
        <w:rPr>
          <w:rFonts w:hint="eastAsia"/>
        </w:rPr>
        <w:t>がある方は、ご記入下さい。</w:t>
      </w:r>
      <w:r w:rsidR="001F1336">
        <w:rPr>
          <w:rFonts w:hint="eastAsia"/>
        </w:rPr>
        <w:t>（死産も含</w:t>
      </w:r>
      <w:r w:rsidR="000E6ACB">
        <w:rPr>
          <w:rFonts w:hint="eastAsia"/>
        </w:rPr>
        <w:t>みます。</w:t>
      </w:r>
      <w:r w:rsidR="001F1336">
        <w:rPr>
          <w:rFonts w:hint="eastAsia"/>
        </w:rPr>
        <w:t>）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127"/>
        <w:gridCol w:w="1134"/>
        <w:gridCol w:w="431"/>
        <w:gridCol w:w="986"/>
        <w:gridCol w:w="1276"/>
        <w:gridCol w:w="1134"/>
        <w:gridCol w:w="1435"/>
      </w:tblGrid>
      <w:tr w:rsidR="00646A39" w14:paraId="74D294C0" w14:textId="4638A108" w:rsidTr="005C1D47">
        <w:trPr>
          <w:trHeight w:val="752"/>
        </w:trPr>
        <w:tc>
          <w:tcPr>
            <w:tcW w:w="1134" w:type="dxa"/>
            <w:vAlign w:val="center"/>
          </w:tcPr>
          <w:p w14:paraId="37F22AC4" w14:textId="13037CA6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いつごろ</w:t>
            </w:r>
          </w:p>
        </w:tc>
        <w:tc>
          <w:tcPr>
            <w:tcW w:w="1134" w:type="dxa"/>
            <w:vAlign w:val="center"/>
          </w:tcPr>
          <w:p w14:paraId="605F8229" w14:textId="5BF3E51F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妊娠週数</w:t>
            </w:r>
          </w:p>
        </w:tc>
        <w:tc>
          <w:tcPr>
            <w:tcW w:w="2127" w:type="dxa"/>
            <w:vAlign w:val="center"/>
          </w:tcPr>
          <w:p w14:paraId="5D681377" w14:textId="77777777" w:rsidR="0082701D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妊娠やお産前後の</w:t>
            </w:r>
          </w:p>
          <w:p w14:paraId="4B113A62" w14:textId="7CBF9937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異常</w:t>
            </w:r>
          </w:p>
        </w:tc>
        <w:tc>
          <w:tcPr>
            <w:tcW w:w="1134" w:type="dxa"/>
            <w:vAlign w:val="center"/>
          </w:tcPr>
          <w:p w14:paraId="6EF9931F" w14:textId="4783B450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出産様式</w:t>
            </w:r>
          </w:p>
        </w:tc>
        <w:tc>
          <w:tcPr>
            <w:tcW w:w="431" w:type="dxa"/>
            <w:vAlign w:val="center"/>
          </w:tcPr>
          <w:p w14:paraId="778DFE13" w14:textId="531A0C82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986" w:type="dxa"/>
            <w:vAlign w:val="center"/>
          </w:tcPr>
          <w:p w14:paraId="5D65BCC7" w14:textId="77777777" w:rsidR="0082701D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出産</w:t>
            </w:r>
          </w:p>
          <w:p w14:paraId="1D591BCF" w14:textId="23080A6B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体重</w:t>
            </w:r>
          </w:p>
        </w:tc>
        <w:tc>
          <w:tcPr>
            <w:tcW w:w="1276" w:type="dxa"/>
            <w:vAlign w:val="center"/>
          </w:tcPr>
          <w:p w14:paraId="7E8CA63E" w14:textId="06A2A519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栄養法</w:t>
            </w:r>
          </w:p>
        </w:tc>
        <w:tc>
          <w:tcPr>
            <w:tcW w:w="1134" w:type="dxa"/>
            <w:vAlign w:val="center"/>
          </w:tcPr>
          <w:p w14:paraId="48B03DDA" w14:textId="54921497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病院</w:t>
            </w:r>
          </w:p>
        </w:tc>
        <w:tc>
          <w:tcPr>
            <w:tcW w:w="1435" w:type="dxa"/>
            <w:vAlign w:val="center"/>
          </w:tcPr>
          <w:p w14:paraId="058678BE" w14:textId="0B79F9EF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その他</w:t>
            </w:r>
          </w:p>
        </w:tc>
      </w:tr>
      <w:tr w:rsidR="00646A39" w14:paraId="5A813D0F" w14:textId="34366B11" w:rsidTr="005C1D47">
        <w:trPr>
          <w:trHeight w:val="790"/>
        </w:trPr>
        <w:tc>
          <w:tcPr>
            <w:tcW w:w="1134" w:type="dxa"/>
            <w:vAlign w:val="center"/>
          </w:tcPr>
          <w:p w14:paraId="4A279C86" w14:textId="1C143D0A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rFonts w:hint="eastAsia"/>
                <w:sz w:val="20"/>
                <w:szCs w:val="20"/>
              </w:rPr>
              <w:t>R2.2.9</w:t>
            </w:r>
          </w:p>
        </w:tc>
        <w:tc>
          <w:tcPr>
            <w:tcW w:w="1134" w:type="dxa"/>
            <w:vAlign w:val="center"/>
          </w:tcPr>
          <w:p w14:paraId="3588484A" w14:textId="7EE9E89B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39</w:t>
            </w:r>
            <w:r w:rsidRPr="005C1D47">
              <w:rPr>
                <w:sz w:val="20"/>
                <w:szCs w:val="20"/>
              </w:rPr>
              <w:t>週</w:t>
            </w:r>
            <w:r w:rsidRPr="005C1D47">
              <w:rPr>
                <w:sz w:val="20"/>
                <w:szCs w:val="20"/>
              </w:rPr>
              <w:t>5</w:t>
            </w:r>
            <w:r w:rsidRPr="005C1D47">
              <w:rPr>
                <w:sz w:val="20"/>
                <w:szCs w:val="20"/>
              </w:rPr>
              <w:t>日</w:t>
            </w:r>
          </w:p>
        </w:tc>
        <w:tc>
          <w:tcPr>
            <w:tcW w:w="2127" w:type="dxa"/>
            <w:vAlign w:val="center"/>
          </w:tcPr>
          <w:p w14:paraId="5CCF25F7" w14:textId="77777777" w:rsidR="00CC156E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陣痛が弱くて</w:t>
            </w:r>
          </w:p>
          <w:p w14:paraId="484A162D" w14:textId="11F0620E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促進剤を使った</w:t>
            </w:r>
          </w:p>
          <w:p w14:paraId="484BE28B" w14:textId="77777777" w:rsidR="00CC156E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お産の時に出血が</w:t>
            </w:r>
          </w:p>
          <w:p w14:paraId="5D418746" w14:textId="223EC318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多かった</w:t>
            </w:r>
          </w:p>
        </w:tc>
        <w:tc>
          <w:tcPr>
            <w:tcW w:w="1134" w:type="dxa"/>
            <w:vAlign w:val="center"/>
          </w:tcPr>
          <w:p w14:paraId="35EF7AD9" w14:textId="654ED2C9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自然分娩</w:t>
            </w:r>
          </w:p>
        </w:tc>
        <w:tc>
          <w:tcPr>
            <w:tcW w:w="431" w:type="dxa"/>
            <w:vAlign w:val="center"/>
          </w:tcPr>
          <w:p w14:paraId="3F489852" w14:textId="1441E1FD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男</w:t>
            </w:r>
          </w:p>
        </w:tc>
        <w:tc>
          <w:tcPr>
            <w:tcW w:w="986" w:type="dxa"/>
            <w:vAlign w:val="center"/>
          </w:tcPr>
          <w:p w14:paraId="5F085230" w14:textId="473EF395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3000g</w:t>
            </w:r>
          </w:p>
        </w:tc>
        <w:tc>
          <w:tcPr>
            <w:tcW w:w="1276" w:type="dxa"/>
            <w:vAlign w:val="center"/>
          </w:tcPr>
          <w:p w14:paraId="73E3F83B" w14:textId="77777777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2</w:t>
            </w:r>
            <w:r w:rsidRPr="005C1D47">
              <w:rPr>
                <w:sz w:val="20"/>
                <w:szCs w:val="20"/>
              </w:rPr>
              <w:t>ヶ月混合</w:t>
            </w:r>
          </w:p>
          <w:p w14:paraId="5D45D174" w14:textId="10FB8FBB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以降母乳</w:t>
            </w:r>
          </w:p>
        </w:tc>
        <w:tc>
          <w:tcPr>
            <w:tcW w:w="1134" w:type="dxa"/>
            <w:vAlign w:val="center"/>
          </w:tcPr>
          <w:p w14:paraId="5A935949" w14:textId="36AE0242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〇〇病院</w:t>
            </w:r>
          </w:p>
        </w:tc>
        <w:tc>
          <w:tcPr>
            <w:tcW w:w="1435" w:type="dxa"/>
            <w:vAlign w:val="center"/>
          </w:tcPr>
          <w:p w14:paraId="26B648D7" w14:textId="797F4D73" w:rsidR="00992F8B" w:rsidRPr="005C1D47" w:rsidRDefault="00992F8B" w:rsidP="007321B9">
            <w:pPr>
              <w:jc w:val="center"/>
              <w:rPr>
                <w:sz w:val="20"/>
                <w:szCs w:val="20"/>
              </w:rPr>
            </w:pPr>
            <w:r w:rsidRPr="005C1D47">
              <w:rPr>
                <w:sz w:val="20"/>
                <w:szCs w:val="20"/>
              </w:rPr>
              <w:t>赤ちゃんの黄痕が強かった</w:t>
            </w:r>
          </w:p>
        </w:tc>
      </w:tr>
      <w:tr w:rsidR="00646A39" w14:paraId="3CBC5B8E" w14:textId="67E01DEF" w:rsidTr="005E7111">
        <w:trPr>
          <w:trHeight w:val="567"/>
        </w:trPr>
        <w:tc>
          <w:tcPr>
            <w:tcW w:w="1134" w:type="dxa"/>
            <w:vAlign w:val="center"/>
          </w:tcPr>
          <w:p w14:paraId="2C7AE3A6" w14:textId="2AEAD684" w:rsidR="00992F8B" w:rsidRPr="005C1D47" w:rsidRDefault="00992F8B" w:rsidP="00C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0853783" w14:textId="4F766A7F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BDC2DA8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D04292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1896D241" w14:textId="540FD50F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6D0CBAB6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C63D3AD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48B652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1BE94D84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</w:tr>
      <w:tr w:rsidR="00646A39" w14:paraId="16EC5F16" w14:textId="4F8DCC1C" w:rsidTr="005E7111">
        <w:trPr>
          <w:trHeight w:val="567"/>
        </w:trPr>
        <w:tc>
          <w:tcPr>
            <w:tcW w:w="1134" w:type="dxa"/>
            <w:vAlign w:val="center"/>
          </w:tcPr>
          <w:p w14:paraId="2A818286" w14:textId="0E34535B" w:rsidR="00992F8B" w:rsidRPr="005C1D47" w:rsidRDefault="00992F8B" w:rsidP="00C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401416" w14:textId="0CE05704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162B190F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6D0575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0777050B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7C091890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400348B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E59420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0DDC2923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</w:tr>
      <w:tr w:rsidR="00646A39" w14:paraId="744376EC" w14:textId="12971F62" w:rsidTr="005E7111">
        <w:trPr>
          <w:trHeight w:val="567"/>
        </w:trPr>
        <w:tc>
          <w:tcPr>
            <w:tcW w:w="1134" w:type="dxa"/>
            <w:vAlign w:val="center"/>
          </w:tcPr>
          <w:p w14:paraId="35A4032F" w14:textId="1578F86A" w:rsidR="00992F8B" w:rsidRPr="005C1D47" w:rsidRDefault="00992F8B" w:rsidP="00C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58F084" w14:textId="1576F5DE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5312A8DD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E51AF4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2947AF00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3E115ADB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D764D1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F9FA7A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4A9BA2DB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</w:tr>
      <w:tr w:rsidR="00646A39" w14:paraId="37E29B51" w14:textId="09D6288C" w:rsidTr="005E7111">
        <w:trPr>
          <w:trHeight w:val="567"/>
        </w:trPr>
        <w:tc>
          <w:tcPr>
            <w:tcW w:w="1134" w:type="dxa"/>
            <w:vAlign w:val="center"/>
          </w:tcPr>
          <w:p w14:paraId="46EEC2AB" w14:textId="086E95E4" w:rsidR="00992F8B" w:rsidRPr="005C1D47" w:rsidRDefault="00992F8B" w:rsidP="00C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034342C" w14:textId="0FC30F15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337D3029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AD6F8E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6C9D928B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740BD747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54EB782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32799734" w14:textId="77777777" w:rsidR="00992F8B" w:rsidRPr="005C1D47" w:rsidRDefault="00992F8B" w:rsidP="006E7E9D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435" w:type="dxa"/>
            <w:vAlign w:val="center"/>
          </w:tcPr>
          <w:p w14:paraId="77DE398E" w14:textId="77777777" w:rsidR="00992F8B" w:rsidRPr="005C1D47" w:rsidRDefault="00992F8B" w:rsidP="006E7E9D">
            <w:pPr>
              <w:jc w:val="center"/>
              <w:rPr>
                <w:sz w:val="20"/>
                <w:szCs w:val="20"/>
              </w:rPr>
            </w:pPr>
          </w:p>
        </w:tc>
      </w:tr>
      <w:tr w:rsidR="00646A39" w14:paraId="672744D1" w14:textId="138273A0" w:rsidTr="005E711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34" w:type="dxa"/>
            <w:vAlign w:val="center"/>
          </w:tcPr>
          <w:p w14:paraId="3C997B98" w14:textId="77777777" w:rsidR="00646A39" w:rsidRPr="005C1D47" w:rsidRDefault="00646A39" w:rsidP="00C44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D6786A3" w14:textId="77777777" w:rsidR="00646A39" w:rsidRPr="005C1D47" w:rsidRDefault="00646A39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2057EF17" w14:textId="77777777" w:rsidR="00646A39" w:rsidRPr="005C1D47" w:rsidRDefault="00646A39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12B85B" w14:textId="77777777" w:rsidR="00646A39" w:rsidRPr="005C1D47" w:rsidRDefault="00646A39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" w:type="dxa"/>
            <w:vAlign w:val="center"/>
          </w:tcPr>
          <w:p w14:paraId="538226A6" w14:textId="77777777" w:rsidR="00646A39" w:rsidRPr="005C1D47" w:rsidRDefault="00646A39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529C708C" w14:textId="77777777" w:rsidR="00646A39" w:rsidRPr="005C1D47" w:rsidRDefault="00646A39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A6F7727" w14:textId="77777777" w:rsidR="00646A39" w:rsidRPr="005C1D47" w:rsidRDefault="00646A39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D4A13E" w14:textId="77777777" w:rsidR="00646A39" w:rsidRPr="005C1D47" w:rsidRDefault="00646A39" w:rsidP="006E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14:paraId="0E9A77C0" w14:textId="77777777" w:rsidR="00646A39" w:rsidRPr="005C1D47" w:rsidRDefault="00646A39" w:rsidP="006E7E9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190C15F" w14:textId="7006725C" w:rsidR="00A97EF2" w:rsidRPr="006669DC" w:rsidRDefault="00872AB9">
      <w:pPr>
        <w:rPr>
          <w:b/>
          <w:bCs/>
        </w:rPr>
        <w:sectPr w:rsidR="00A97EF2" w:rsidRPr="006669DC" w:rsidSect="00E12951">
          <w:pgSz w:w="11906" w:h="16838" w:code="9"/>
          <w:pgMar w:top="380" w:right="380" w:bottom="720" w:left="720" w:header="851" w:footer="992" w:gutter="0"/>
          <w:cols w:space="425"/>
          <w:vAlign w:val="center"/>
          <w:docGrid w:type="lines" w:linePitch="290"/>
        </w:sectPr>
      </w:pPr>
      <w:r>
        <w:rPr>
          <w:rFonts w:hint="eastAsia"/>
        </w:rPr>
        <w:t xml:space="preserve">　　</w:t>
      </w:r>
      <w:r w:rsidRPr="00872AB9">
        <w:rPr>
          <w:rFonts w:hint="eastAsia"/>
          <w:b/>
          <w:bCs/>
        </w:rPr>
        <w:t>裏面</w:t>
      </w:r>
      <w:r>
        <w:rPr>
          <w:rFonts w:hint="eastAsia"/>
          <w:b/>
          <w:bCs/>
        </w:rPr>
        <w:t>へ</w:t>
      </w:r>
      <w:r w:rsidRPr="00872AB9">
        <w:rPr>
          <w:rFonts w:hint="eastAsia"/>
          <w:b/>
          <w:bCs/>
        </w:rPr>
        <w:t>の</w:t>
      </w:r>
      <w:r w:rsidR="00343FC5">
        <w:rPr>
          <w:rFonts w:hint="eastAsia"/>
          <w:b/>
          <w:bCs/>
        </w:rPr>
        <w:t>ご</w:t>
      </w:r>
      <w:r w:rsidRPr="00872AB9">
        <w:rPr>
          <w:rFonts w:hint="eastAsia"/>
          <w:b/>
          <w:bCs/>
        </w:rPr>
        <w:t>記入もお願いします</w:t>
      </w:r>
    </w:p>
    <w:p w14:paraId="3E46FB4C" w14:textId="77777777" w:rsidR="006669DC" w:rsidRPr="00124082" w:rsidRDefault="006669DC"/>
    <w:p w14:paraId="0A94FC60" w14:textId="5EA47F6E" w:rsidR="00646A39" w:rsidRDefault="00124082">
      <w:r>
        <w:rPr>
          <w:rFonts w:hint="eastAsia"/>
        </w:rPr>
        <w:t>【７</w:t>
      </w:r>
      <w:r w:rsidR="00B70493">
        <w:rPr>
          <w:rFonts w:hint="eastAsia"/>
        </w:rPr>
        <w:t>】</w:t>
      </w:r>
      <w:r w:rsidR="00646A39">
        <w:rPr>
          <w:rFonts w:hint="eastAsia"/>
        </w:rPr>
        <w:t>既往歴などについてご記入下さい。</w:t>
      </w:r>
    </w:p>
    <w:p w14:paraId="097BFACF" w14:textId="659B36E5" w:rsidR="00646A39" w:rsidRDefault="00646A39">
      <w:r>
        <w:t xml:space="preserve">　</w:t>
      </w:r>
      <w:r>
        <w:rPr>
          <w:rFonts w:hint="eastAsia"/>
        </w:rPr>
        <w:t>１．これまでにかかった病気はありますか。　例：</w:t>
      </w:r>
      <w:r>
        <w:rPr>
          <w:rFonts w:hint="eastAsia"/>
        </w:rPr>
        <w:t>25</w:t>
      </w:r>
      <w:r>
        <w:rPr>
          <w:rFonts w:hint="eastAsia"/>
        </w:rPr>
        <w:t>歳　卵巣腫瘍で手術</w:t>
      </w:r>
    </w:p>
    <w:p w14:paraId="1407CA0E" w14:textId="10A2A893" w:rsidR="00920FB9" w:rsidRDefault="00920FB9">
      <w:r>
        <w:rPr>
          <w:rFonts w:hint="eastAsia"/>
        </w:rPr>
        <w:t xml:space="preserve">　　　□</w:t>
      </w:r>
      <w:r w:rsidR="000E6ACB">
        <w:rPr>
          <w:rFonts w:hint="eastAsia"/>
        </w:rPr>
        <w:t>いいえ</w:t>
      </w:r>
    </w:p>
    <w:p w14:paraId="09DF2AF8" w14:textId="0E95CEBA" w:rsidR="00920FB9" w:rsidRDefault="00920FB9">
      <w:r>
        <w:rPr>
          <w:rFonts w:hint="eastAsia"/>
        </w:rPr>
        <w:t xml:space="preserve">　　　</w:t>
      </w:r>
      <w:r w:rsidR="000E6ACB">
        <w:rPr>
          <w:rFonts w:hint="eastAsia"/>
        </w:rPr>
        <w:t xml:space="preserve">□はい　</w:t>
      </w:r>
      <w:r>
        <w:rPr>
          <w:rFonts w:hint="eastAsia"/>
        </w:rPr>
        <w:t xml:space="preserve">　（　　　　　　</w:t>
      </w:r>
      <w:r w:rsidR="000E6ACB">
        <w:rPr>
          <w:rFonts w:hint="eastAsia"/>
        </w:rPr>
        <w:t xml:space="preserve">　　　　　　　　　　　　　　　　　　　　　　　　　　　　　　　</w:t>
      </w:r>
      <w:r>
        <w:rPr>
          <w:rFonts w:hint="eastAsia"/>
        </w:rPr>
        <w:t>）</w:t>
      </w:r>
    </w:p>
    <w:p w14:paraId="425E2BD5" w14:textId="77777777" w:rsidR="006669DC" w:rsidRDefault="006669DC"/>
    <w:p w14:paraId="24287FC0" w14:textId="6E544E51" w:rsidR="00646A39" w:rsidRDefault="00646A39">
      <w:r>
        <w:t xml:space="preserve">　２．アレルギーはありますか。</w:t>
      </w:r>
    </w:p>
    <w:p w14:paraId="2126C7DC" w14:textId="683B01A2" w:rsidR="00646A39" w:rsidRDefault="00646A39" w:rsidP="00646A39">
      <w:r>
        <w:t xml:space="preserve">　　　</w:t>
      </w:r>
      <w:r>
        <w:rPr>
          <w:rFonts w:hint="eastAsia"/>
        </w:rPr>
        <w:t>□いいえ</w:t>
      </w:r>
    </w:p>
    <w:p w14:paraId="5C1370C2" w14:textId="2C9810B1" w:rsidR="00646A39" w:rsidRDefault="00646A39" w:rsidP="00646A39">
      <w:r>
        <w:t xml:space="preserve">　　　</w:t>
      </w:r>
      <w:r>
        <w:rPr>
          <w:rFonts w:hint="eastAsia"/>
        </w:rPr>
        <w:t xml:space="preserve">□薬物（　　　　　　　　　　　　　　　　　　　　　　　　　　　　　　　　　</w:t>
      </w:r>
      <w:r w:rsidR="006669DC">
        <w:rPr>
          <w:rFonts w:hint="eastAsia"/>
        </w:rPr>
        <w:t xml:space="preserve">　　　　　　）</w:t>
      </w:r>
    </w:p>
    <w:p w14:paraId="3ABA8662" w14:textId="70D9B57D" w:rsidR="00646A39" w:rsidRPr="00646A39" w:rsidRDefault="00646A39" w:rsidP="00646A39">
      <w:r>
        <w:rPr>
          <w:rFonts w:hint="eastAsia"/>
        </w:rPr>
        <w:t xml:space="preserve">　　　□食べ物（　　　　　　　　　　　　　　　　　　　　　　　　　　　　　　　　　　　　　　）</w:t>
      </w:r>
    </w:p>
    <w:p w14:paraId="3268C096" w14:textId="037E9522" w:rsidR="00646A39" w:rsidRDefault="00646A39">
      <w:r>
        <w:rPr>
          <w:rFonts w:hint="eastAsia"/>
        </w:rPr>
        <w:t xml:space="preserve">　　　□その他（　　　　　　　　　　　　　　　　　　　　　　　　　　　　　　　　　　　　　　）</w:t>
      </w:r>
    </w:p>
    <w:p w14:paraId="31C46053" w14:textId="77777777" w:rsidR="006669DC" w:rsidRPr="00646A39" w:rsidRDefault="006669DC"/>
    <w:p w14:paraId="5093EFCA" w14:textId="7B7F4C76" w:rsidR="00646A39" w:rsidRDefault="00646A39">
      <w:r>
        <w:rPr>
          <w:rFonts w:hint="eastAsia"/>
        </w:rPr>
        <w:t xml:space="preserve">　３．喘息と診断されたことはありますか。</w:t>
      </w:r>
    </w:p>
    <w:p w14:paraId="7E9F51C7" w14:textId="0EEAC93B" w:rsidR="00646A39" w:rsidRPr="00646A39" w:rsidRDefault="00646A39">
      <w:r>
        <w:t xml:space="preserve">　　　</w:t>
      </w:r>
      <w:r>
        <w:rPr>
          <w:rFonts w:hint="eastAsia"/>
        </w:rPr>
        <w:t>□いいえ</w:t>
      </w:r>
    </w:p>
    <w:p w14:paraId="664A9AAE" w14:textId="6E07F901" w:rsidR="00920FB9" w:rsidRDefault="00646A39">
      <w:r>
        <w:rPr>
          <w:rFonts w:hint="eastAsia"/>
        </w:rPr>
        <w:t xml:space="preserve">　　　□はい　（最終発作</w:t>
      </w:r>
      <w:r w:rsidRPr="00646A39">
        <w:rPr>
          <w:rFonts w:hint="eastAsia"/>
          <w:u w:val="single"/>
        </w:rPr>
        <w:t xml:space="preserve">　　</w:t>
      </w:r>
      <w:r>
        <w:rPr>
          <w:rFonts w:hint="eastAsia"/>
        </w:rPr>
        <w:t>年</w:t>
      </w:r>
      <w:r w:rsidRPr="00646A39"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 w:rsidRPr="00646A39">
        <w:rPr>
          <w:rFonts w:hint="eastAsia"/>
          <w:u w:val="single"/>
        </w:rPr>
        <w:t xml:space="preserve">　　</w:t>
      </w:r>
      <w:r>
        <w:rPr>
          <w:rFonts w:hint="eastAsia"/>
        </w:rPr>
        <w:t>日現在の状況</w:t>
      </w:r>
      <w:r w:rsidR="00920FB9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　　</w:t>
      </w:r>
      <w:r w:rsidR="006669DC">
        <w:rPr>
          <w:rFonts w:hint="eastAsia"/>
        </w:rPr>
        <w:t xml:space="preserve">　　　）</w:t>
      </w:r>
    </w:p>
    <w:p w14:paraId="5050E93A" w14:textId="77777777" w:rsidR="006669DC" w:rsidRDefault="006669DC"/>
    <w:p w14:paraId="09DF44D0" w14:textId="0F873325" w:rsidR="001D0AB4" w:rsidRDefault="00646A39" w:rsidP="005B3CD7">
      <w:pPr>
        <w:ind w:firstLineChars="100" w:firstLine="210"/>
      </w:pPr>
      <w:r>
        <w:rPr>
          <w:rFonts w:hint="eastAsia"/>
        </w:rPr>
        <w:t>４．</w:t>
      </w:r>
      <w:r>
        <w:t>現在、通院中ですか。通院中の場合、理由と病院名をご記入ください。</w:t>
      </w:r>
    </w:p>
    <w:p w14:paraId="555F8CE5" w14:textId="77777777" w:rsidR="003F043D" w:rsidRDefault="000E6ACB" w:rsidP="005B3CD7">
      <w:pPr>
        <w:ind w:firstLineChars="100" w:firstLine="210"/>
      </w:pPr>
      <w:r>
        <w:rPr>
          <w:rFonts w:hint="eastAsia"/>
        </w:rPr>
        <w:t xml:space="preserve">　　□いいえ</w:t>
      </w:r>
    </w:p>
    <w:p w14:paraId="015576B2" w14:textId="06DA9D53" w:rsidR="001D0AB4" w:rsidRDefault="000E6ACB" w:rsidP="006669DC">
      <w:pPr>
        <w:ind w:firstLineChars="100" w:firstLine="210"/>
      </w:pPr>
      <w:r>
        <w:rPr>
          <w:rFonts w:hint="eastAsia"/>
        </w:rPr>
        <w:t xml:space="preserve">　　□はい</w:t>
      </w:r>
      <w:r w:rsidR="006669DC">
        <w:rPr>
          <w:rFonts w:hint="eastAsia"/>
        </w:rPr>
        <w:t xml:space="preserve">　（理由</w:t>
      </w:r>
      <w:r w:rsidR="001D0AB4">
        <w:rPr>
          <w:rFonts w:hint="eastAsia"/>
        </w:rPr>
        <w:t xml:space="preserve">　　　　　　　　　　　　　　　　　　　　　</w:t>
      </w:r>
      <w:r w:rsidR="006669DC">
        <w:rPr>
          <w:rFonts w:hint="eastAsia"/>
        </w:rPr>
        <w:t xml:space="preserve">病院名　　　　　　　　　　</w:t>
      </w:r>
      <w:r w:rsidR="001D0AB4">
        <w:rPr>
          <w:rFonts w:hint="eastAsia"/>
        </w:rPr>
        <w:t xml:space="preserve">　　</w:t>
      </w:r>
      <w:r w:rsidR="008646F9">
        <w:rPr>
          <w:rFonts w:hint="eastAsia"/>
        </w:rPr>
        <w:t>）</w:t>
      </w:r>
    </w:p>
    <w:p w14:paraId="4B1045B7" w14:textId="77777777" w:rsidR="006669DC" w:rsidRDefault="006669DC" w:rsidP="006669DC">
      <w:pPr>
        <w:ind w:firstLineChars="100" w:firstLine="210"/>
      </w:pPr>
    </w:p>
    <w:p w14:paraId="27ED4282" w14:textId="0F9895A3" w:rsidR="006669DC" w:rsidRDefault="006669DC" w:rsidP="006669DC">
      <w:pPr>
        <w:ind w:firstLineChars="100" w:firstLine="210"/>
      </w:pPr>
      <w:r>
        <w:t>５．現在、お薬を飲まれていますか。</w:t>
      </w:r>
    </w:p>
    <w:p w14:paraId="2C8271BA" w14:textId="10445DB4" w:rsidR="006669DC" w:rsidRDefault="006669DC" w:rsidP="006669DC">
      <w:pPr>
        <w:ind w:firstLineChars="100" w:firstLine="210"/>
      </w:pPr>
      <w:r>
        <w:rPr>
          <w:rFonts w:hint="eastAsia"/>
        </w:rPr>
        <w:t xml:space="preserve">　　□いいえ</w:t>
      </w:r>
    </w:p>
    <w:p w14:paraId="6BB14429" w14:textId="6971BF62" w:rsidR="006669DC" w:rsidRDefault="006669DC" w:rsidP="006669DC">
      <w:pPr>
        <w:ind w:firstLineChars="100" w:firstLine="210"/>
      </w:pPr>
      <w:r>
        <w:rPr>
          <w:rFonts w:hint="eastAsia"/>
        </w:rPr>
        <w:t xml:space="preserve">　　□はい　（お薬名　　　　　　　　　　　　　　　　　　　　　　　　　　　　　　　　　　　）</w:t>
      </w:r>
    </w:p>
    <w:p w14:paraId="4A4F49AF" w14:textId="77777777" w:rsidR="006669DC" w:rsidRPr="006669DC" w:rsidRDefault="006669DC" w:rsidP="006669DC">
      <w:pPr>
        <w:ind w:firstLineChars="100" w:firstLine="210"/>
      </w:pPr>
    </w:p>
    <w:p w14:paraId="46B73A2B" w14:textId="3F8A9DA3" w:rsidR="000D589E" w:rsidRDefault="006669DC" w:rsidP="000D589E">
      <w:r>
        <w:rPr>
          <w:rFonts w:hint="eastAsia"/>
        </w:rPr>
        <w:t xml:space="preserve">　６</w:t>
      </w:r>
      <w:r w:rsidR="000D589E">
        <w:rPr>
          <w:rFonts w:hint="eastAsia"/>
        </w:rPr>
        <w:t>．輸血されたことはありますか。</w:t>
      </w:r>
    </w:p>
    <w:p w14:paraId="7E3F639A" w14:textId="77777777" w:rsidR="000D589E" w:rsidRDefault="000D589E" w:rsidP="000D589E">
      <w:r>
        <w:rPr>
          <w:rFonts w:hint="eastAsia"/>
        </w:rPr>
        <w:t xml:space="preserve">　　　□いいえ</w:t>
      </w:r>
    </w:p>
    <w:p w14:paraId="60DD0A66" w14:textId="77777777" w:rsidR="000D589E" w:rsidRDefault="000D589E" w:rsidP="000D589E">
      <w:r>
        <w:rPr>
          <w:rFonts w:hint="eastAsia"/>
        </w:rPr>
        <w:t xml:space="preserve">　　　□はい</w:t>
      </w:r>
    </w:p>
    <w:p w14:paraId="5ECA8DFF" w14:textId="77777777" w:rsidR="006669DC" w:rsidRDefault="006669DC" w:rsidP="000D589E"/>
    <w:p w14:paraId="2592AD6A" w14:textId="77777777" w:rsidR="006669DC" w:rsidRDefault="006669DC" w:rsidP="006669DC">
      <w:pPr>
        <w:ind w:firstLineChars="100" w:firstLine="210"/>
      </w:pPr>
      <w:r>
        <w:rPr>
          <w:rFonts w:hint="eastAsia"/>
        </w:rPr>
        <w:t>７．嗜好品について</w:t>
      </w:r>
    </w:p>
    <w:p w14:paraId="07137CD9" w14:textId="77777777" w:rsidR="006669DC" w:rsidRDefault="006669DC" w:rsidP="006669DC">
      <w:r>
        <w:rPr>
          <w:rFonts w:hint="eastAsia"/>
        </w:rPr>
        <w:t xml:space="preserve">　　　喫煙の習慣はありますか。　□なし　□あり　（□現在</w:t>
      </w:r>
      <w:r w:rsidRPr="006669DC">
        <w:rPr>
          <w:rFonts w:hint="eastAsia"/>
          <w:u w:val="single"/>
        </w:rPr>
        <w:t xml:space="preserve">　　　　</w:t>
      </w:r>
      <w:r>
        <w:rPr>
          <w:rFonts w:hint="eastAsia"/>
        </w:rPr>
        <w:t>本</w:t>
      </w:r>
      <w:r>
        <w:rPr>
          <w:rFonts w:hint="eastAsia"/>
        </w:rPr>
        <w:t>/</w:t>
      </w:r>
      <w:r>
        <w:rPr>
          <w:rFonts w:hint="eastAsia"/>
        </w:rPr>
        <w:t>日　　□妊娠前</w:t>
      </w:r>
      <w:r w:rsidRPr="006669DC">
        <w:rPr>
          <w:rFonts w:hint="eastAsia"/>
          <w:u w:val="single"/>
        </w:rPr>
        <w:t xml:space="preserve">　　　</w:t>
      </w:r>
      <w:r>
        <w:rPr>
          <w:rFonts w:hint="eastAsia"/>
        </w:rPr>
        <w:t>本</w:t>
      </w:r>
      <w:r>
        <w:rPr>
          <w:rFonts w:hint="eastAsia"/>
        </w:rPr>
        <w:t>/</w:t>
      </w:r>
      <w:r>
        <w:rPr>
          <w:rFonts w:hint="eastAsia"/>
        </w:rPr>
        <w:t>日）</w:t>
      </w:r>
    </w:p>
    <w:p w14:paraId="11A9534C" w14:textId="77777777" w:rsidR="006669DC" w:rsidRDefault="006669DC" w:rsidP="006669DC">
      <w:r>
        <w:rPr>
          <w:rFonts w:hint="eastAsia"/>
        </w:rPr>
        <w:t xml:space="preserve">　　　飲酒の習慣はありますか。　□なし　□あり　（□時々　□毎日）</w:t>
      </w:r>
    </w:p>
    <w:p w14:paraId="11727B84" w14:textId="77777777" w:rsidR="006669DC" w:rsidRDefault="005B3CD7" w:rsidP="000C6A88">
      <w:r>
        <w:rPr>
          <w:rFonts w:hint="eastAsia"/>
        </w:rPr>
        <w:t xml:space="preserve">　　　　　　　　　</w:t>
      </w:r>
      <w:r w:rsidR="003F043D">
        <w:rPr>
          <w:rFonts w:hint="eastAsia"/>
        </w:rPr>
        <w:t xml:space="preserve">　　　　　　　　　　　　　　　　　　　　　　　　　　　</w:t>
      </w:r>
    </w:p>
    <w:p w14:paraId="58886DE4" w14:textId="1BCE6442" w:rsidR="000C6A88" w:rsidRDefault="00920FB9" w:rsidP="000C6A88">
      <w:r>
        <w:rPr>
          <w:rFonts w:hint="eastAsia"/>
        </w:rPr>
        <w:t>【</w:t>
      </w:r>
      <w:r w:rsidR="00124082">
        <w:rPr>
          <w:rFonts w:hint="eastAsia"/>
        </w:rPr>
        <w:t>８</w:t>
      </w:r>
      <w:r w:rsidR="000C6A88">
        <w:rPr>
          <w:rFonts w:hint="eastAsia"/>
        </w:rPr>
        <w:t>】当院を受診されたきっかけをお聞かせください。</w:t>
      </w:r>
    </w:p>
    <w:p w14:paraId="04EC9BDF" w14:textId="77777777" w:rsidR="003F043D" w:rsidRDefault="000C6A88" w:rsidP="000C6A88">
      <w:r>
        <w:rPr>
          <w:rFonts w:hint="eastAsia"/>
        </w:rPr>
        <w:t xml:space="preserve">　　</w:t>
      </w:r>
      <w:r w:rsidR="003F043D">
        <w:rPr>
          <w:rFonts w:hint="eastAsia"/>
        </w:rPr>
        <w:t xml:space="preserve">　</w:t>
      </w:r>
      <w:r>
        <w:rPr>
          <w:rFonts w:hint="eastAsia"/>
        </w:rPr>
        <w:t xml:space="preserve">□知人（身内）から聞いて　□インターネットで調べて　□ホームページをみて　</w:t>
      </w:r>
      <w:r w:rsidR="003F043D">
        <w:rPr>
          <w:rFonts w:hint="eastAsia"/>
        </w:rPr>
        <w:t xml:space="preserve">　</w:t>
      </w:r>
    </w:p>
    <w:p w14:paraId="04247DE7" w14:textId="77777777" w:rsidR="000C6A88" w:rsidRDefault="000C6A88" w:rsidP="003F043D">
      <w:pPr>
        <w:ind w:firstLineChars="300" w:firstLine="630"/>
      </w:pPr>
      <w:r>
        <w:rPr>
          <w:rFonts w:hint="eastAsia"/>
        </w:rPr>
        <w:t>□</w:t>
      </w:r>
      <w:r w:rsidR="003F043D">
        <w:rPr>
          <w:rFonts w:hint="eastAsia"/>
        </w:rPr>
        <w:t>自宅から近い　　　　　　□職場から近い</w:t>
      </w:r>
    </w:p>
    <w:p w14:paraId="06FEA9C3" w14:textId="77777777" w:rsidR="000C6A88" w:rsidRDefault="000C6A88" w:rsidP="000C6A88">
      <w:r>
        <w:rPr>
          <w:rFonts w:hint="eastAsia"/>
        </w:rPr>
        <w:t xml:space="preserve">　　</w:t>
      </w:r>
      <w:r w:rsidR="003F043D">
        <w:rPr>
          <w:rFonts w:hint="eastAsia"/>
        </w:rPr>
        <w:t xml:space="preserve">　</w:t>
      </w:r>
      <w:r>
        <w:rPr>
          <w:rFonts w:hint="eastAsia"/>
        </w:rPr>
        <w:t xml:space="preserve">□広告・看板を見て　　　　□以前受診したことがあるから　</w:t>
      </w:r>
    </w:p>
    <w:p w14:paraId="72C36312" w14:textId="77777777" w:rsidR="000C6A88" w:rsidRDefault="000C6A88" w:rsidP="000C6A88">
      <w:r>
        <w:rPr>
          <w:rFonts w:hint="eastAsia"/>
        </w:rPr>
        <w:t xml:space="preserve">　　</w:t>
      </w:r>
      <w:r w:rsidR="003F043D">
        <w:rPr>
          <w:rFonts w:hint="eastAsia"/>
        </w:rPr>
        <w:t xml:space="preserve">　</w:t>
      </w:r>
      <w:r>
        <w:rPr>
          <w:rFonts w:hint="eastAsia"/>
        </w:rPr>
        <w:t>□その他（　　　　　　　　　　　　　　　　　　　　　　　　　　　　　　　　　　　　　　　　　　）</w:t>
      </w:r>
    </w:p>
    <w:p w14:paraId="1E3AD85E" w14:textId="77777777" w:rsidR="006669DC" w:rsidRDefault="006669DC" w:rsidP="000C6A88"/>
    <w:p w14:paraId="4C1D61B9" w14:textId="4D40782F" w:rsidR="006669DC" w:rsidRDefault="008646F9" w:rsidP="000C6A88">
      <w:r>
        <w:rPr>
          <w:rFonts w:hint="eastAsia"/>
        </w:rPr>
        <w:t>【</w:t>
      </w:r>
      <w:r w:rsidR="00124082">
        <w:rPr>
          <w:rFonts w:hint="eastAsia"/>
        </w:rPr>
        <w:t>９</w:t>
      </w:r>
      <w:r>
        <w:rPr>
          <w:rFonts w:hint="eastAsia"/>
        </w:rPr>
        <w:t>】当院への交通手段をお聞かせください。</w:t>
      </w:r>
    </w:p>
    <w:p w14:paraId="0AF13A1D" w14:textId="719BE58D" w:rsidR="008646F9" w:rsidRDefault="008646F9" w:rsidP="00646A39">
      <w:pPr>
        <w:ind w:firstLineChars="300" w:firstLine="630"/>
      </w:pPr>
      <w:r>
        <w:rPr>
          <w:rFonts w:hint="eastAsia"/>
        </w:rPr>
        <w:t>□自家用車　□自転車　□徒歩　□バス　□バイク　□タクシー</w:t>
      </w:r>
    </w:p>
    <w:p w14:paraId="04C24338" w14:textId="77777777" w:rsidR="00646A39" w:rsidRDefault="00646A39" w:rsidP="00646A39"/>
    <w:p w14:paraId="3EF74E02" w14:textId="307878AC" w:rsidR="00FA24CB" w:rsidRDefault="00E86AAF" w:rsidP="00646A39">
      <w:r>
        <w:t xml:space="preserve">　　　　</w:t>
      </w:r>
    </w:p>
    <w:p w14:paraId="634F1551" w14:textId="77777777" w:rsidR="000C6A88" w:rsidRPr="005C1D47" w:rsidRDefault="000C6A88" w:rsidP="005C1D47">
      <w:pPr>
        <w:ind w:firstLineChars="300" w:firstLine="660"/>
        <w:rPr>
          <w:sz w:val="22"/>
        </w:rPr>
      </w:pPr>
      <w:r w:rsidRPr="005C1D47">
        <w:rPr>
          <w:rFonts w:hint="eastAsia"/>
          <w:sz w:val="22"/>
        </w:rPr>
        <w:t>ご記入後は、受付カウンターまで、</w:t>
      </w:r>
      <w:r w:rsidR="00814610" w:rsidRPr="005C1D47">
        <w:rPr>
          <w:rFonts w:hint="eastAsia"/>
          <w:sz w:val="22"/>
        </w:rPr>
        <w:t>お持ちくださいますようお願いします。</w:t>
      </w:r>
    </w:p>
    <w:p w14:paraId="6BF1B9C3" w14:textId="5F56A158" w:rsidR="00814610" w:rsidRPr="005C1D47" w:rsidRDefault="00B70493" w:rsidP="005C1D47">
      <w:pPr>
        <w:ind w:firstLineChars="300" w:firstLine="660"/>
        <w:rPr>
          <w:sz w:val="22"/>
        </w:rPr>
      </w:pPr>
      <w:r w:rsidRPr="005C1D47">
        <w:rPr>
          <w:rFonts w:hint="eastAsia"/>
          <w:sz w:val="22"/>
        </w:rPr>
        <w:t>診察の順番が近づき</w:t>
      </w:r>
      <w:r w:rsidR="00920FB9" w:rsidRPr="005C1D47">
        <w:rPr>
          <w:rFonts w:hint="eastAsia"/>
          <w:sz w:val="22"/>
        </w:rPr>
        <w:t>ましたら、モニター</w:t>
      </w:r>
      <w:r w:rsidR="00814610" w:rsidRPr="005C1D47">
        <w:rPr>
          <w:rFonts w:hint="eastAsia"/>
          <w:sz w:val="22"/>
        </w:rPr>
        <w:t>画面でお知らせしますので、中待合にお入り下さい。</w:t>
      </w:r>
    </w:p>
    <w:p w14:paraId="337058EA" w14:textId="19789978" w:rsidR="00DB61B7" w:rsidRPr="005C1D47" w:rsidRDefault="00920FB9" w:rsidP="005C1D47">
      <w:pPr>
        <w:ind w:firstLineChars="300" w:firstLine="660"/>
        <w:rPr>
          <w:sz w:val="22"/>
        </w:rPr>
      </w:pPr>
      <w:r w:rsidRPr="005C1D47">
        <w:rPr>
          <w:rFonts w:hint="eastAsia"/>
          <w:sz w:val="22"/>
        </w:rPr>
        <w:t>予約の方を優先いたしますので、診療までしばらく</w:t>
      </w:r>
      <w:r w:rsidR="00DB61B7" w:rsidRPr="005C1D47">
        <w:rPr>
          <w:rFonts w:hint="eastAsia"/>
          <w:sz w:val="22"/>
        </w:rPr>
        <w:t>お待ちいただきます。</w:t>
      </w:r>
    </w:p>
    <w:p w14:paraId="780FD236" w14:textId="77777777" w:rsidR="00814610" w:rsidRPr="005C1D47" w:rsidRDefault="00814610" w:rsidP="005C1D47">
      <w:pPr>
        <w:ind w:firstLineChars="300" w:firstLine="660"/>
        <w:rPr>
          <w:sz w:val="22"/>
        </w:rPr>
      </w:pPr>
      <w:r w:rsidRPr="005C1D47">
        <w:rPr>
          <w:rFonts w:hint="eastAsia"/>
          <w:sz w:val="22"/>
        </w:rPr>
        <w:t>また、診療内容によって、順番が前後することがあります。あらかじめ、ご了承ください。</w:t>
      </w:r>
    </w:p>
    <w:p w14:paraId="1DD3755C" w14:textId="77777777" w:rsidR="006669DC" w:rsidRPr="005C1D47" w:rsidRDefault="006669DC" w:rsidP="00F93D30">
      <w:pPr>
        <w:ind w:firstLineChars="600" w:firstLine="1320"/>
        <w:jc w:val="left"/>
        <w:rPr>
          <w:sz w:val="22"/>
        </w:rPr>
      </w:pPr>
    </w:p>
    <w:p w14:paraId="6ACBC18D" w14:textId="77777777" w:rsidR="006669DC" w:rsidRPr="008646F9" w:rsidRDefault="006669DC" w:rsidP="00B70493">
      <w:pPr>
        <w:ind w:firstLineChars="600" w:firstLine="1080"/>
        <w:rPr>
          <w:sz w:val="18"/>
          <w:szCs w:val="18"/>
        </w:rPr>
      </w:pPr>
    </w:p>
    <w:sectPr w:rsidR="006669DC" w:rsidRPr="008646F9" w:rsidSect="00A97EF2">
      <w:pgSz w:w="11906" w:h="16838" w:code="9"/>
      <w:pgMar w:top="1134" w:right="380" w:bottom="1134" w:left="72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F97B1" w14:textId="77777777" w:rsidR="00491381" w:rsidRDefault="00491381" w:rsidP="00F93D30">
      <w:r>
        <w:separator/>
      </w:r>
    </w:p>
  </w:endnote>
  <w:endnote w:type="continuationSeparator" w:id="0">
    <w:p w14:paraId="022DA8CD" w14:textId="77777777" w:rsidR="00491381" w:rsidRDefault="00491381" w:rsidP="00F9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D3B85F8E-B146-42F5-83ED-ED8842D8B1D6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FC7FA" w14:textId="77777777" w:rsidR="00491381" w:rsidRDefault="00491381" w:rsidP="00F93D30">
      <w:r>
        <w:separator/>
      </w:r>
    </w:p>
  </w:footnote>
  <w:footnote w:type="continuationSeparator" w:id="0">
    <w:p w14:paraId="2DDEAF36" w14:textId="77777777" w:rsidR="00491381" w:rsidRDefault="00491381" w:rsidP="00F93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FC7"/>
    <w:rsid w:val="000C6A88"/>
    <w:rsid w:val="000D589E"/>
    <w:rsid w:val="000E6ACB"/>
    <w:rsid w:val="00124082"/>
    <w:rsid w:val="00126443"/>
    <w:rsid w:val="00175DC5"/>
    <w:rsid w:val="001A462B"/>
    <w:rsid w:val="001D0AB4"/>
    <w:rsid w:val="001E06F7"/>
    <w:rsid w:val="001F1336"/>
    <w:rsid w:val="00252659"/>
    <w:rsid w:val="0028682D"/>
    <w:rsid w:val="00286986"/>
    <w:rsid w:val="002C1E1A"/>
    <w:rsid w:val="002D37CF"/>
    <w:rsid w:val="003125DA"/>
    <w:rsid w:val="003175E6"/>
    <w:rsid w:val="00327AD3"/>
    <w:rsid w:val="00343FC5"/>
    <w:rsid w:val="003A45EE"/>
    <w:rsid w:val="003E1314"/>
    <w:rsid w:val="003F043D"/>
    <w:rsid w:val="00400907"/>
    <w:rsid w:val="00491381"/>
    <w:rsid w:val="00514FC7"/>
    <w:rsid w:val="005B3CD7"/>
    <w:rsid w:val="005C1D47"/>
    <w:rsid w:val="005E7111"/>
    <w:rsid w:val="006074D2"/>
    <w:rsid w:val="006332E5"/>
    <w:rsid w:val="00646A39"/>
    <w:rsid w:val="006669DC"/>
    <w:rsid w:val="006A1E2B"/>
    <w:rsid w:val="006E7E9D"/>
    <w:rsid w:val="007056ED"/>
    <w:rsid w:val="007321B9"/>
    <w:rsid w:val="00780907"/>
    <w:rsid w:val="00814610"/>
    <w:rsid w:val="00816E76"/>
    <w:rsid w:val="00824344"/>
    <w:rsid w:val="0082701D"/>
    <w:rsid w:val="008646F9"/>
    <w:rsid w:val="00872AB9"/>
    <w:rsid w:val="008D3870"/>
    <w:rsid w:val="00920FB9"/>
    <w:rsid w:val="0096046B"/>
    <w:rsid w:val="00992F8B"/>
    <w:rsid w:val="009E5846"/>
    <w:rsid w:val="00A101C4"/>
    <w:rsid w:val="00A97EF2"/>
    <w:rsid w:val="00AE73A3"/>
    <w:rsid w:val="00AF1717"/>
    <w:rsid w:val="00AF6FA7"/>
    <w:rsid w:val="00B113B6"/>
    <w:rsid w:val="00B1592D"/>
    <w:rsid w:val="00B2186A"/>
    <w:rsid w:val="00B70493"/>
    <w:rsid w:val="00B72D63"/>
    <w:rsid w:val="00C44AD7"/>
    <w:rsid w:val="00CC156E"/>
    <w:rsid w:val="00D0512E"/>
    <w:rsid w:val="00DB61B7"/>
    <w:rsid w:val="00DC43D5"/>
    <w:rsid w:val="00E12951"/>
    <w:rsid w:val="00E86AAF"/>
    <w:rsid w:val="00E960CB"/>
    <w:rsid w:val="00F93993"/>
    <w:rsid w:val="00F93D30"/>
    <w:rsid w:val="00FA24CB"/>
    <w:rsid w:val="00FA2BE9"/>
    <w:rsid w:val="00FB2B6C"/>
    <w:rsid w:val="00FD3EA0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7C22FE"/>
  <w15:docId w15:val="{E7A257D9-49C9-44BA-B56D-5FDD7757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4FC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1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80907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780907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780907"/>
  </w:style>
  <w:style w:type="paragraph" w:styleId="a9">
    <w:name w:val="annotation subject"/>
    <w:basedOn w:val="a7"/>
    <w:next w:val="a7"/>
    <w:link w:val="aa"/>
    <w:uiPriority w:val="99"/>
    <w:semiHidden/>
    <w:unhideWhenUsed/>
    <w:rsid w:val="0078090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80907"/>
    <w:rPr>
      <w:b/>
      <w:bCs/>
    </w:rPr>
  </w:style>
  <w:style w:type="paragraph" w:styleId="ab">
    <w:name w:val="header"/>
    <w:basedOn w:val="a"/>
    <w:link w:val="ac"/>
    <w:uiPriority w:val="99"/>
    <w:unhideWhenUsed/>
    <w:rsid w:val="00F93D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93D30"/>
  </w:style>
  <w:style w:type="paragraph" w:styleId="ad">
    <w:name w:val="footer"/>
    <w:basedOn w:val="a"/>
    <w:link w:val="ae"/>
    <w:uiPriority w:val="99"/>
    <w:unhideWhenUsed/>
    <w:rsid w:val="00F93D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9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12D3-EA00-4901-BF75-6B042A4D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motec38</cp:lastModifiedBy>
  <cp:revision>14</cp:revision>
  <cp:lastPrinted>2022-02-28T00:33:00Z</cp:lastPrinted>
  <dcterms:created xsi:type="dcterms:W3CDTF">2022-06-06T02:29:00Z</dcterms:created>
  <dcterms:modified xsi:type="dcterms:W3CDTF">2022-07-13T00:47:00Z</dcterms:modified>
</cp:coreProperties>
</file>